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5147"/>
        <w:gridCol w:w="1634"/>
      </w:tblGrid>
      <w:tr w:rsidR="00BA6942" w:rsidRPr="009D04A7" w:rsidTr="005017C4">
        <w:trPr>
          <w:trHeight w:val="1837"/>
        </w:trPr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9D04A7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39B5DDF" wp14:editId="38FE30E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26085</wp:posOffset>
                  </wp:positionV>
                  <wp:extent cx="257175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1440" y="20760"/>
                      <wp:lineTo x="21440" y="0"/>
                      <wp:lineTo x="0" y="0"/>
                    </wp:wrapPolygon>
                  </wp:wrapTight>
                  <wp:docPr id="5" name="Picture 1" descr="MGRT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RT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7C4" w:rsidRPr="009D04A7" w:rsidRDefault="005017C4" w:rsidP="002B5F26">
            <w:pPr>
              <w:tabs>
                <w:tab w:val="left" w:pos="5112"/>
              </w:tabs>
              <w:spacing w:before="240" w:line="240" w:lineRule="exact"/>
              <w:jc w:val="both"/>
              <w:rPr>
                <w:rFonts w:cs="Arial"/>
                <w:szCs w:val="20"/>
              </w:rPr>
            </w:pPr>
            <w:r w:rsidRPr="009D04A7">
              <w:rPr>
                <w:rFonts w:cs="Arial"/>
                <w:szCs w:val="20"/>
              </w:rPr>
              <w:t>Kotnikova ulica 5, 1000 Ljubljana</w:t>
            </w:r>
            <w:r w:rsidRPr="009D04A7">
              <w:rPr>
                <w:rFonts w:cs="Arial"/>
                <w:szCs w:val="20"/>
              </w:rPr>
              <w:tab/>
              <w:t>T: 01 400 36 00, 01 400 33 11</w:t>
            </w:r>
          </w:p>
          <w:p w:rsidR="005017C4" w:rsidRPr="009D04A7" w:rsidRDefault="005017C4" w:rsidP="002B5F26">
            <w:pPr>
              <w:tabs>
                <w:tab w:val="left" w:pos="5112"/>
              </w:tabs>
              <w:spacing w:line="240" w:lineRule="exact"/>
              <w:jc w:val="both"/>
              <w:rPr>
                <w:rFonts w:cs="Arial"/>
                <w:szCs w:val="20"/>
              </w:rPr>
            </w:pPr>
            <w:r w:rsidRPr="009D04A7">
              <w:rPr>
                <w:rFonts w:cs="Arial"/>
                <w:szCs w:val="20"/>
              </w:rPr>
              <w:tab/>
              <w:t xml:space="preserve">E: </w:t>
            </w:r>
            <w:hyperlink r:id="rId10" w:history="1">
              <w:r w:rsidRPr="009D04A7">
                <w:rPr>
                  <w:rFonts w:cs="Arial"/>
                  <w:color w:val="0000FF"/>
                  <w:szCs w:val="20"/>
                  <w:u w:val="single"/>
                </w:rPr>
                <w:t>gp.mgrt@gov.si</w:t>
              </w:r>
            </w:hyperlink>
            <w:r w:rsidRPr="009D04A7">
              <w:rPr>
                <w:rFonts w:cs="Arial"/>
                <w:szCs w:val="20"/>
              </w:rPr>
              <w:t xml:space="preserve"> </w:t>
            </w:r>
          </w:p>
          <w:p w:rsidR="005017C4" w:rsidRPr="009D04A7" w:rsidRDefault="005017C4" w:rsidP="002B5F26">
            <w:pPr>
              <w:tabs>
                <w:tab w:val="left" w:pos="5112"/>
              </w:tabs>
              <w:spacing w:line="240" w:lineRule="exact"/>
              <w:jc w:val="both"/>
              <w:rPr>
                <w:rFonts w:cs="Arial"/>
                <w:szCs w:val="20"/>
              </w:rPr>
            </w:pPr>
            <w:r w:rsidRPr="009D04A7">
              <w:rPr>
                <w:rFonts w:cs="Arial"/>
                <w:szCs w:val="20"/>
              </w:rPr>
              <w:tab/>
            </w:r>
            <w:hyperlink r:id="rId11" w:history="1">
              <w:r w:rsidRPr="009D04A7">
                <w:rPr>
                  <w:rFonts w:cs="Arial"/>
                  <w:color w:val="0000FF"/>
                  <w:szCs w:val="20"/>
                  <w:u w:val="single"/>
                </w:rPr>
                <w:t>www.mgrt.gov.si</w:t>
              </w:r>
            </w:hyperlink>
            <w:r w:rsidRPr="009D04A7">
              <w:rPr>
                <w:rFonts w:cs="Arial"/>
                <w:szCs w:val="20"/>
              </w:rPr>
              <w:t xml:space="preserve"> </w:t>
            </w:r>
          </w:p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3A038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 xml:space="preserve">Številka: </w:t>
            </w:r>
            <w:r w:rsidR="00EA0AF0" w:rsidRPr="009D04A7">
              <w:rPr>
                <w:sz w:val="20"/>
                <w:szCs w:val="20"/>
              </w:rPr>
              <w:t xml:space="preserve"> </w:t>
            </w:r>
            <w:r w:rsidR="00385767" w:rsidRPr="00385767">
              <w:rPr>
                <w:sz w:val="20"/>
                <w:szCs w:val="20"/>
              </w:rPr>
              <w:t>510-45/2019</w:t>
            </w:r>
            <w:r w:rsidR="00D74AEE">
              <w:rPr>
                <w:sz w:val="20"/>
                <w:szCs w:val="20"/>
              </w:rPr>
              <w:t>/1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1D781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 xml:space="preserve">Ljubljana, </w:t>
            </w:r>
            <w:r w:rsidR="001D7812">
              <w:rPr>
                <w:sz w:val="20"/>
                <w:szCs w:val="20"/>
              </w:rPr>
              <w:t>11</w:t>
            </w:r>
            <w:r w:rsidR="003A038F" w:rsidRPr="009D04A7">
              <w:rPr>
                <w:sz w:val="20"/>
                <w:szCs w:val="20"/>
              </w:rPr>
              <w:t>. 3. 2019</w:t>
            </w:r>
            <w:r w:rsidR="00B9507D" w:rsidRPr="009D04A7">
              <w:rPr>
                <w:sz w:val="20"/>
                <w:szCs w:val="20"/>
              </w:rPr>
              <w:t xml:space="preserve"> 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jc w:val="both"/>
              <w:rPr>
                <w:rFonts w:cs="Arial"/>
                <w:szCs w:val="20"/>
              </w:rPr>
            </w:pPr>
          </w:p>
          <w:p w:rsidR="00BA6942" w:rsidRPr="009D04A7" w:rsidRDefault="00BA6942" w:rsidP="002B5F26">
            <w:pPr>
              <w:jc w:val="both"/>
              <w:rPr>
                <w:rFonts w:cs="Arial"/>
                <w:szCs w:val="20"/>
              </w:rPr>
            </w:pPr>
            <w:r w:rsidRPr="009D04A7">
              <w:rPr>
                <w:rFonts w:cs="Arial"/>
                <w:szCs w:val="20"/>
              </w:rPr>
              <w:t>GENERALNI SEKRETARIAT VLADE REPUBLIKE SLOVENIJE</w:t>
            </w:r>
          </w:p>
          <w:p w:rsidR="00BA6942" w:rsidRPr="009D04A7" w:rsidRDefault="00974161" w:rsidP="002B5F26">
            <w:pPr>
              <w:jc w:val="both"/>
              <w:rPr>
                <w:rFonts w:cs="Arial"/>
                <w:szCs w:val="20"/>
              </w:rPr>
            </w:pPr>
            <w:hyperlink r:id="rId12" w:history="1">
              <w:r w:rsidR="00BA6942" w:rsidRPr="009D04A7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  <w:bookmarkStart w:id="0" w:name="_GoBack"/>
            <w:bookmarkEnd w:id="0"/>
          </w:p>
          <w:p w:rsidR="00BA6942" w:rsidRPr="009D04A7" w:rsidRDefault="00BA6942" w:rsidP="002B5F26">
            <w:pPr>
              <w:jc w:val="both"/>
              <w:rPr>
                <w:rFonts w:cs="Arial"/>
                <w:szCs w:val="20"/>
              </w:rPr>
            </w:pP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C44655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ZADEVA:</w:t>
            </w:r>
            <w:r w:rsidR="004542A3" w:rsidRPr="009D04A7">
              <w:rPr>
                <w:sz w:val="20"/>
                <w:szCs w:val="20"/>
              </w:rPr>
              <w:t xml:space="preserve"> </w:t>
            </w:r>
            <w:r w:rsidR="009D04A7" w:rsidRPr="009D04A7">
              <w:rPr>
                <w:color w:val="000000"/>
                <w:sz w:val="20"/>
                <w:szCs w:val="20"/>
              </w:rPr>
              <w:t xml:space="preserve">Izhodišča za udeležbo državnega sekretarja za gospodarski razvoj in tehnologijo mag. Aleša </w:t>
            </w:r>
            <w:proofErr w:type="spellStart"/>
            <w:r w:rsidR="009D04A7" w:rsidRPr="009D04A7">
              <w:rPr>
                <w:color w:val="000000"/>
                <w:sz w:val="20"/>
                <w:szCs w:val="20"/>
              </w:rPr>
              <w:t>Cantaruttija</w:t>
            </w:r>
            <w:proofErr w:type="spellEnd"/>
            <w:r w:rsidR="009D04A7" w:rsidRPr="009D04A7">
              <w:rPr>
                <w:color w:val="000000"/>
                <w:sz w:val="20"/>
                <w:szCs w:val="20"/>
              </w:rPr>
              <w:t xml:space="preserve"> na strokovnem poslovnem forumu za slovensko gospodars</w:t>
            </w:r>
            <w:r w:rsidR="00B97B3F">
              <w:rPr>
                <w:color w:val="000000"/>
                <w:sz w:val="20"/>
                <w:szCs w:val="20"/>
              </w:rPr>
              <w:t>ko delegacijo v Havani, 26. - 31</w:t>
            </w:r>
            <w:r w:rsidR="009D04A7" w:rsidRPr="009D04A7">
              <w:rPr>
                <w:color w:val="000000"/>
                <w:sz w:val="20"/>
                <w:szCs w:val="20"/>
              </w:rPr>
              <w:t xml:space="preserve">. marca 2019 </w:t>
            </w:r>
            <w:r w:rsidR="00E353F5" w:rsidRPr="009D04A7">
              <w:rPr>
                <w:sz w:val="20"/>
                <w:szCs w:val="20"/>
              </w:rPr>
              <w:t>– predlog za obravnavo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Poglavje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1. Predlog sklepov vlade: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widowControl w:val="0"/>
              <w:suppressAutoHyphens/>
              <w:spacing w:line="276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57445B" w:rsidRPr="009D04A7" w:rsidRDefault="0057445B" w:rsidP="002B5F26">
            <w:p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9D04A7" w:rsidRPr="009D04A7" w:rsidRDefault="009D04A7" w:rsidP="009D04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Na podlagi prvega odstavka 2. člena in šestega odstavka 21. člena Zakona o Vladi Republike Slovenije (Uradni list RS, št. 24/05 – uradno prečiščeno besedilo, 109/08, 38/10-ZUKN, 8/12, 21/13, 47/13-ZDU-1G, 65/14 in 55/17), je Vlada Republike Slovenije na …. seji dne …. pod točko …. sprejela naslednja sklepa:</w:t>
            </w:r>
          </w:p>
          <w:p w:rsidR="009D04A7" w:rsidRPr="009D04A7" w:rsidRDefault="009D04A7" w:rsidP="009D04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9D04A7" w:rsidRPr="009D04A7" w:rsidRDefault="009D04A7" w:rsidP="009D04A7">
            <w:pPr>
              <w:autoSpaceDE w:val="0"/>
              <w:autoSpaceDN w:val="0"/>
              <w:adjustRightInd w:val="0"/>
              <w:spacing w:line="240" w:lineRule="auto"/>
              <w:ind w:left="1080" w:hanging="36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1.</w:t>
            </w:r>
            <w:r w:rsidRPr="009D04A7">
              <w:rPr>
                <w:rFonts w:cs="Arial"/>
                <w:color w:val="000000"/>
                <w:szCs w:val="20"/>
                <w:lang w:eastAsia="sl-SI"/>
              </w:rPr>
              <w:tab/>
              <w:t xml:space="preserve">Vlada Republike Slovenije je sprejela Izhodišča za udeležbo državnega sekretarja za gospodarski razvoj in tehnologijo mag. Aleša </w:t>
            </w:r>
            <w:proofErr w:type="spellStart"/>
            <w:r w:rsidRPr="009D04A7">
              <w:rPr>
                <w:rFonts w:cs="Arial"/>
                <w:color w:val="000000"/>
                <w:szCs w:val="20"/>
                <w:lang w:eastAsia="sl-SI"/>
              </w:rPr>
              <w:t>Cantaruttija</w:t>
            </w:r>
            <w:proofErr w:type="spellEnd"/>
            <w:r w:rsidRPr="009D04A7">
              <w:rPr>
                <w:rFonts w:cs="Arial"/>
                <w:color w:val="000000"/>
                <w:szCs w:val="20"/>
                <w:lang w:eastAsia="sl-SI"/>
              </w:rPr>
              <w:t xml:space="preserve"> na strokovnem poslovnem forumu za slovensko gospodars</w:t>
            </w:r>
            <w:r w:rsidR="001D0A80">
              <w:rPr>
                <w:rFonts w:cs="Arial"/>
                <w:color w:val="000000"/>
                <w:szCs w:val="20"/>
                <w:lang w:eastAsia="sl-SI"/>
              </w:rPr>
              <w:t>ko delegacijo v Havani, 26. - 31</w:t>
            </w:r>
            <w:r w:rsidRPr="009D04A7">
              <w:rPr>
                <w:rFonts w:cs="Arial"/>
                <w:color w:val="000000"/>
                <w:szCs w:val="20"/>
                <w:lang w:eastAsia="sl-SI"/>
              </w:rPr>
              <w:t xml:space="preserve">. marca 2019. </w:t>
            </w:r>
          </w:p>
          <w:p w:rsidR="009D04A7" w:rsidRPr="009D04A7" w:rsidRDefault="009D04A7" w:rsidP="009D04A7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9D04A7" w:rsidRPr="009D04A7" w:rsidRDefault="009D04A7" w:rsidP="009D04A7">
            <w:pPr>
              <w:autoSpaceDE w:val="0"/>
              <w:autoSpaceDN w:val="0"/>
              <w:adjustRightInd w:val="0"/>
              <w:spacing w:line="240" w:lineRule="auto"/>
              <w:ind w:left="1080" w:hanging="36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2.</w:t>
            </w:r>
            <w:r w:rsidRPr="009D04A7">
              <w:rPr>
                <w:rFonts w:cs="Arial"/>
                <w:color w:val="000000"/>
                <w:szCs w:val="20"/>
                <w:lang w:eastAsia="sl-SI"/>
              </w:rPr>
              <w:tab/>
              <w:t>Vlada Republike Slovenije je določila delegacijo Republike Slovenije v sestavi:</w:t>
            </w:r>
          </w:p>
          <w:p w:rsidR="00D74AEE" w:rsidRPr="00D74AEE" w:rsidRDefault="009D04A7" w:rsidP="00D74AEE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mag. Al</w:t>
            </w:r>
            <w:r w:rsidR="00E6695A">
              <w:rPr>
                <w:rFonts w:cs="Arial"/>
                <w:color w:val="000000"/>
                <w:szCs w:val="20"/>
                <w:lang w:eastAsia="sl-SI"/>
              </w:rPr>
              <w:t xml:space="preserve">eš </w:t>
            </w:r>
            <w:proofErr w:type="spellStart"/>
            <w:r w:rsidR="00E6695A">
              <w:rPr>
                <w:rFonts w:cs="Arial"/>
                <w:color w:val="000000"/>
                <w:szCs w:val="20"/>
                <w:lang w:eastAsia="sl-SI"/>
              </w:rPr>
              <w:t>Cantarutti</w:t>
            </w:r>
            <w:proofErr w:type="spellEnd"/>
            <w:r w:rsidR="00E6695A">
              <w:rPr>
                <w:rFonts w:cs="Arial"/>
                <w:color w:val="000000"/>
                <w:szCs w:val="20"/>
                <w:lang w:eastAsia="sl-SI"/>
              </w:rPr>
              <w:t>, državni sekretar, Ministrstvo za</w:t>
            </w:r>
            <w:r w:rsidRPr="009D04A7">
              <w:rPr>
                <w:rFonts w:cs="Arial"/>
                <w:color w:val="000000"/>
                <w:szCs w:val="20"/>
                <w:lang w:eastAsia="sl-SI"/>
              </w:rPr>
              <w:t xml:space="preserve"> gospodarski razvoj in tehnologijo, vodja delegacije,</w:t>
            </w:r>
          </w:p>
          <w:p w:rsidR="0057445B" w:rsidRDefault="009D04A7" w:rsidP="009D04A7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dr. Melita Gabrič, veleposlanica Republ</w:t>
            </w:r>
            <w:r w:rsidR="00E6695A">
              <w:rPr>
                <w:rFonts w:cs="Arial"/>
                <w:color w:val="000000"/>
                <w:szCs w:val="20"/>
                <w:lang w:eastAsia="sl-SI"/>
              </w:rPr>
              <w:t xml:space="preserve">ike Slovenije pristojna </w:t>
            </w:r>
            <w:r w:rsidR="00E919AA">
              <w:rPr>
                <w:rFonts w:cs="Arial"/>
                <w:color w:val="000000"/>
                <w:szCs w:val="20"/>
                <w:lang w:eastAsia="sl-SI"/>
              </w:rPr>
              <w:t xml:space="preserve">za </w:t>
            </w:r>
            <w:r w:rsidR="00E6695A">
              <w:rPr>
                <w:rFonts w:cs="Arial"/>
                <w:color w:val="000000"/>
                <w:szCs w:val="20"/>
                <w:lang w:eastAsia="sl-SI"/>
              </w:rPr>
              <w:t>Kubo, članica delegacije,</w:t>
            </w:r>
          </w:p>
          <w:p w:rsidR="00E6695A" w:rsidRPr="009D04A7" w:rsidRDefault="00E6695A" w:rsidP="009D04A7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AB0CF3">
              <w:rPr>
                <w:rFonts w:cs="Arial"/>
                <w:color w:val="000000"/>
                <w:szCs w:val="20"/>
                <w:lang w:eastAsia="sl-SI"/>
              </w:rPr>
              <w:t>mag</w:t>
            </w:r>
            <w:r w:rsidR="00E919AA"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AB0CF3">
              <w:rPr>
                <w:rFonts w:cs="Arial"/>
                <w:color w:val="000000"/>
                <w:szCs w:val="20"/>
                <w:lang w:eastAsia="sl-SI"/>
              </w:rPr>
              <w:t xml:space="preserve"> Iztok Grmek, vodja Sektorja za bilateralno gospodarsko sodelovanje I, </w:t>
            </w:r>
            <w:r w:rsidR="00AB0CF3" w:rsidRPr="00AB0CF3">
              <w:rPr>
                <w:rFonts w:cs="Arial"/>
                <w:color w:val="000000"/>
                <w:szCs w:val="20"/>
                <w:lang w:eastAsia="sl-SI"/>
              </w:rPr>
              <w:t>Ministrstvo</w:t>
            </w:r>
            <w:r w:rsidRPr="00AB0CF3">
              <w:rPr>
                <w:rFonts w:cs="Arial"/>
                <w:color w:val="000000"/>
                <w:szCs w:val="20"/>
                <w:lang w:eastAsia="sl-SI"/>
              </w:rPr>
              <w:t xml:space="preserve"> za zunanje zadeve</w:t>
            </w:r>
            <w:r w:rsidR="00E919AA">
              <w:rPr>
                <w:rFonts w:cs="Arial"/>
                <w:color w:val="000000"/>
                <w:szCs w:val="20"/>
                <w:lang w:eastAsia="sl-SI"/>
              </w:rPr>
              <w:t>, član delegacije.</w:t>
            </w:r>
          </w:p>
          <w:p w:rsidR="0057445B" w:rsidRPr="009D04A7" w:rsidRDefault="00882E86" w:rsidP="0057445B">
            <w:pPr>
              <w:overflowPunct w:val="0"/>
              <w:autoSpaceDE w:val="0"/>
              <w:autoSpaceDN w:val="0"/>
              <w:adjustRightInd w:val="0"/>
              <w:spacing w:before="60" w:after="60"/>
              <w:ind w:left="6579" w:firstLine="1617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 xml:space="preserve">                                                                                                            </w:t>
            </w:r>
            <w:r w:rsidR="0057445B" w:rsidRPr="009D04A7">
              <w:rPr>
                <w:rFonts w:cs="Arial"/>
                <w:color w:val="000000"/>
                <w:szCs w:val="20"/>
                <w:lang w:eastAsia="sl-SI"/>
              </w:rPr>
              <w:t>Stojan Tramte</w:t>
            </w:r>
          </w:p>
          <w:p w:rsidR="0057445B" w:rsidRPr="009D04A7" w:rsidRDefault="0057445B" w:rsidP="0057445B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587"/>
              <w:jc w:val="center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GENERALNI  SEKRETAR</w:t>
            </w:r>
          </w:p>
          <w:p w:rsidR="00882E86" w:rsidRPr="009D04A7" w:rsidRDefault="00882E86" w:rsidP="002B5F26">
            <w:p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882E86" w:rsidRPr="009D04A7" w:rsidRDefault="00882E86" w:rsidP="002B5F26">
            <w:pPr>
              <w:pStyle w:val="Naslov1"/>
              <w:jc w:val="both"/>
              <w:rPr>
                <w:rFonts w:cs="Arial"/>
                <w:b w:val="0"/>
                <w:color w:val="000000"/>
                <w:kern w:val="0"/>
                <w:sz w:val="20"/>
                <w:szCs w:val="20"/>
              </w:rPr>
            </w:pPr>
            <w:r w:rsidRPr="009D04A7">
              <w:rPr>
                <w:rFonts w:cs="Arial"/>
                <w:b w:val="0"/>
                <w:color w:val="000000"/>
                <w:kern w:val="0"/>
                <w:sz w:val="20"/>
                <w:szCs w:val="20"/>
              </w:rPr>
              <w:t>Sklep prejmeta:</w:t>
            </w:r>
          </w:p>
          <w:p w:rsidR="00882E86" w:rsidRPr="009D04A7" w:rsidRDefault="00882E86" w:rsidP="002B5F2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Ministrstvo za gospodarski razvoj in tehnologijo,</w:t>
            </w:r>
          </w:p>
          <w:p w:rsidR="00882E86" w:rsidRPr="009D04A7" w:rsidRDefault="00882E86" w:rsidP="002B5F2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Ministrstvo za zunanje zadeve,</w:t>
            </w:r>
          </w:p>
          <w:p w:rsidR="00882E86" w:rsidRPr="009D04A7" w:rsidRDefault="00882E86" w:rsidP="002B5F2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Generalni sekretariat Vlade RS,</w:t>
            </w:r>
          </w:p>
          <w:p w:rsidR="00BA6942" w:rsidRPr="009D04A7" w:rsidRDefault="00882E86" w:rsidP="002B5F2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Urad Vlade RS za komuniciranje.</w:t>
            </w:r>
          </w:p>
          <w:p w:rsidR="00410115" w:rsidRPr="009D04A7" w:rsidRDefault="00410115" w:rsidP="002B5F26">
            <w:p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410115" w:rsidRPr="009D04A7" w:rsidRDefault="00410115" w:rsidP="002B5F26">
            <w:p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>PRILOGA:</w:t>
            </w:r>
          </w:p>
          <w:p w:rsidR="00B3347A" w:rsidRDefault="009D04A7" w:rsidP="00520004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D04A7">
              <w:rPr>
                <w:rFonts w:cs="Arial"/>
                <w:color w:val="000000"/>
                <w:szCs w:val="20"/>
                <w:lang w:eastAsia="sl-SI"/>
              </w:rPr>
              <w:t xml:space="preserve">Izhodišča za udeležbo državnega sekretarja za gospodarski razvoj in tehnologijo mag. Aleša </w:t>
            </w:r>
            <w:proofErr w:type="spellStart"/>
            <w:r w:rsidRPr="009D04A7">
              <w:rPr>
                <w:rFonts w:cs="Arial"/>
                <w:color w:val="000000"/>
                <w:szCs w:val="20"/>
                <w:lang w:eastAsia="sl-SI"/>
              </w:rPr>
              <w:t>Cantaruttija</w:t>
            </w:r>
            <w:proofErr w:type="spellEnd"/>
            <w:r w:rsidRPr="009D04A7">
              <w:rPr>
                <w:rFonts w:cs="Arial"/>
                <w:color w:val="000000"/>
                <w:szCs w:val="20"/>
                <w:lang w:eastAsia="sl-SI"/>
              </w:rPr>
              <w:t xml:space="preserve"> na strokovnem poslovnem forumu za slovensko gospodars</w:t>
            </w:r>
            <w:r w:rsidR="001D0A80">
              <w:rPr>
                <w:rFonts w:cs="Arial"/>
                <w:color w:val="000000"/>
                <w:szCs w:val="20"/>
                <w:lang w:eastAsia="sl-SI"/>
              </w:rPr>
              <w:t>ko delegacijo v Havani, 26. - 31</w:t>
            </w:r>
            <w:r w:rsidRPr="009D04A7">
              <w:rPr>
                <w:rFonts w:cs="Arial"/>
                <w:color w:val="000000"/>
                <w:szCs w:val="20"/>
                <w:lang w:eastAsia="sl-SI"/>
              </w:rPr>
              <w:t>. marca 2019.</w:t>
            </w:r>
          </w:p>
          <w:p w:rsidR="00AB0CF3" w:rsidRPr="009D04A7" w:rsidRDefault="00AB0CF3" w:rsidP="00520004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9D04A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/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9D04A7">
              <w:rPr>
                <w:b/>
                <w:sz w:val="20"/>
                <w:szCs w:val="20"/>
              </w:rPr>
              <w:lastRenderedPageBreak/>
              <w:t>3.a</w:t>
            </w:r>
            <w:proofErr w:type="spellEnd"/>
            <w:r w:rsidRPr="009D04A7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8E0F60" w:rsidRPr="009D04A7" w:rsidRDefault="008E0F60" w:rsidP="002B5F26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 w:cs="Arial"/>
                <w:iCs/>
                <w:szCs w:val="20"/>
              </w:rPr>
            </w:pPr>
            <w:r w:rsidRPr="009D04A7">
              <w:rPr>
                <w:rFonts w:eastAsia="Calibri" w:cs="Arial"/>
                <w:iCs/>
                <w:szCs w:val="20"/>
              </w:rPr>
              <w:t>Jernej Tovšak, generalni direktor Direktorata za internacionalizacijo, podjetništvo in tehnologijo</w:t>
            </w:r>
          </w:p>
          <w:p w:rsidR="00BA6942" w:rsidRPr="009D04A7" w:rsidRDefault="008E0F60" w:rsidP="002B5F26">
            <w:pPr>
              <w:pStyle w:val="Neotevilenodstavek"/>
              <w:numPr>
                <w:ilvl w:val="0"/>
                <w:numId w:val="1"/>
              </w:numPr>
              <w:spacing w:before="0" w:after="0" w:line="260" w:lineRule="exact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D04A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Marlen </w:t>
            </w:r>
            <w:proofErr w:type="spellStart"/>
            <w:r w:rsidRPr="009D04A7">
              <w:rPr>
                <w:rFonts w:eastAsia="Calibri"/>
                <w:iCs/>
                <w:sz w:val="20"/>
                <w:szCs w:val="20"/>
                <w:lang w:eastAsia="en-US"/>
              </w:rPr>
              <w:t>Skarlovnik</w:t>
            </w:r>
            <w:proofErr w:type="spellEnd"/>
            <w:r w:rsidRPr="009D04A7">
              <w:rPr>
                <w:rFonts w:eastAsia="Calibri"/>
                <w:iCs/>
                <w:sz w:val="20"/>
                <w:szCs w:val="20"/>
                <w:lang w:eastAsia="en-US"/>
              </w:rPr>
              <w:t>, sekretarka, vodja Sektorja za podjetništvo. po pooblastilu št. 0204-7/2017/25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9D04A7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9D04A7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9D04A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/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9D04A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/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5. Kratek povzetek gradiva:</w:t>
            </w: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6549F5" w:rsidRPr="009D04A7" w:rsidRDefault="00CD17EC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F49E3" w:rsidRPr="009D04A7" w:rsidTr="005017C4"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E3" w:rsidRPr="009D04A7" w:rsidRDefault="004F49E3" w:rsidP="002B5F26">
            <w:pPr>
              <w:spacing w:line="276" w:lineRule="auto"/>
              <w:contextualSpacing/>
              <w:jc w:val="both"/>
              <w:rPr>
                <w:rFonts w:cs="Arial"/>
                <w:szCs w:val="20"/>
              </w:rPr>
            </w:pPr>
          </w:p>
        </w:tc>
      </w:tr>
      <w:tr w:rsidR="00BA6942" w:rsidRPr="009D04A7" w:rsidTr="005017C4">
        <w:tc>
          <w:tcPr>
            <w:tcW w:w="9434" w:type="dxa"/>
            <w:gridSpan w:val="3"/>
          </w:tcPr>
          <w:p w:rsidR="00BA6942" w:rsidRPr="009D04A7" w:rsidRDefault="00BA6942" w:rsidP="002B5F2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6. Presoja posledic za:</w:t>
            </w:r>
          </w:p>
        </w:tc>
      </w:tr>
      <w:tr w:rsidR="00BA6942" w:rsidRPr="009D04A7" w:rsidTr="005017C4">
        <w:tc>
          <w:tcPr>
            <w:tcW w:w="2653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147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634" w:type="dxa"/>
            <w:vAlign w:val="center"/>
          </w:tcPr>
          <w:p w:rsidR="00BA6942" w:rsidRPr="009D04A7" w:rsidRDefault="00E353F5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5017C4">
        <w:tc>
          <w:tcPr>
            <w:tcW w:w="2653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147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634" w:type="dxa"/>
            <w:vAlign w:val="center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5017C4">
        <w:tc>
          <w:tcPr>
            <w:tcW w:w="2653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147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634" w:type="dxa"/>
            <w:vAlign w:val="center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5017C4">
        <w:tc>
          <w:tcPr>
            <w:tcW w:w="2653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147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gospodarstvo, zlasti</w:t>
            </w:r>
            <w:r w:rsidRPr="009D04A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  <w:p w:rsidR="00BA6942" w:rsidRPr="009D04A7" w:rsidRDefault="00283F2D" w:rsidP="002B5F2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D04A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vAlign w:val="center"/>
          </w:tcPr>
          <w:p w:rsidR="00BA6942" w:rsidRPr="009D04A7" w:rsidRDefault="00E353F5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5017C4">
        <w:tc>
          <w:tcPr>
            <w:tcW w:w="2653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147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D04A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634" w:type="dxa"/>
            <w:vAlign w:val="center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5017C4">
        <w:tc>
          <w:tcPr>
            <w:tcW w:w="2653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147" w:type="dxa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D04A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634" w:type="dxa"/>
            <w:vAlign w:val="center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5017C4">
        <w:tc>
          <w:tcPr>
            <w:tcW w:w="2653" w:type="dxa"/>
            <w:tcBorders>
              <w:bottom w:val="single" w:sz="4" w:space="0" w:color="auto"/>
            </w:tcBorders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D04A7">
              <w:rPr>
                <w:bCs/>
                <w:sz w:val="20"/>
                <w:szCs w:val="20"/>
              </w:rPr>
              <w:t>dokumente razvojnega načrtovanja:</w:t>
            </w:r>
          </w:p>
          <w:p w:rsidR="00BA6942" w:rsidRPr="009D04A7" w:rsidRDefault="00BA6942" w:rsidP="002B5F26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D04A7">
              <w:rPr>
                <w:bCs/>
                <w:sz w:val="20"/>
                <w:szCs w:val="20"/>
              </w:rPr>
              <w:t>nacionalne dokumente razvojnega načrtovanja</w:t>
            </w:r>
          </w:p>
          <w:p w:rsidR="00BA6942" w:rsidRPr="009D04A7" w:rsidRDefault="00BA6942" w:rsidP="002B5F26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D04A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BA6942" w:rsidRPr="009D04A7" w:rsidRDefault="00BA6942" w:rsidP="002B5F26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D04A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BA6942" w:rsidRPr="009D04A7" w:rsidRDefault="00BA6942" w:rsidP="002B5F2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5017C4">
        <w:tc>
          <w:tcPr>
            <w:tcW w:w="9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Pr="009D04A7" w:rsidRDefault="00BA6942" w:rsidP="002B5F2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proofErr w:type="spellStart"/>
            <w:r w:rsidRPr="009D04A7">
              <w:rPr>
                <w:sz w:val="20"/>
                <w:szCs w:val="20"/>
              </w:rPr>
              <w:t>7.a</w:t>
            </w:r>
            <w:proofErr w:type="spellEnd"/>
            <w:r w:rsidRPr="009D04A7">
              <w:rPr>
                <w:sz w:val="20"/>
                <w:szCs w:val="20"/>
              </w:rPr>
              <w:t xml:space="preserve"> Predstavitev ocene finančnih posledic nad 40.000 EUR:</w:t>
            </w:r>
          </w:p>
          <w:tbl>
            <w:tblPr>
              <w:tblW w:w="920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5"/>
              <w:gridCol w:w="1215"/>
              <w:gridCol w:w="1478"/>
              <w:gridCol w:w="326"/>
              <w:gridCol w:w="1741"/>
              <w:gridCol w:w="1496"/>
              <w:gridCol w:w="1339"/>
            </w:tblGrid>
            <w:tr w:rsidR="00CD4083" w:rsidRPr="009D04A7" w:rsidTr="00CD4083">
              <w:trPr>
                <w:cantSplit/>
                <w:trHeight w:val="35"/>
              </w:trPr>
              <w:tc>
                <w:tcPr>
                  <w:tcW w:w="92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CD4083" w:rsidRPr="009D04A7" w:rsidRDefault="00CD4083" w:rsidP="002B5F26">
                  <w:pPr>
                    <w:pageBreakBefore/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. Ocena finančnih posledic, ki niso načrtovane v sprejetem proračunu</w:t>
                  </w:r>
                </w:p>
              </w:tc>
            </w:tr>
            <w:tr w:rsidR="00CD4083" w:rsidRPr="009D04A7" w:rsidTr="005017C4">
              <w:trPr>
                <w:cantSplit/>
                <w:trHeight w:val="276"/>
              </w:trPr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ind w:left="-122" w:right="-112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Tekoče leto (t)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t + 1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t + 2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t + 3</w:t>
                  </w:r>
                </w:p>
              </w:tc>
            </w:tr>
            <w:tr w:rsidR="00CD4083" w:rsidRPr="009D04A7" w:rsidTr="005017C4">
              <w:trPr>
                <w:cantSplit/>
                <w:trHeight w:val="423"/>
              </w:trPr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9D04A7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9D04A7">
                    <w:rPr>
                      <w:rFonts w:cs="Arial"/>
                      <w:b/>
                      <w:szCs w:val="20"/>
                    </w:rPr>
                    <w:t>–</w:t>
                  </w:r>
                  <w:r w:rsidRPr="009D04A7">
                    <w:rPr>
                      <w:rFonts w:cs="Arial"/>
                      <w:bCs/>
                      <w:szCs w:val="20"/>
                    </w:rPr>
                    <w:t xml:space="preserve">) prihodkov državnega proračuna 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CD4083" w:rsidRPr="009D04A7" w:rsidTr="005017C4">
              <w:trPr>
                <w:cantSplit/>
                <w:trHeight w:val="423"/>
              </w:trPr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9D04A7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9D04A7">
                    <w:rPr>
                      <w:rFonts w:cs="Arial"/>
                      <w:b/>
                      <w:szCs w:val="20"/>
                    </w:rPr>
                    <w:t>–</w:t>
                  </w:r>
                  <w:r w:rsidRPr="009D04A7">
                    <w:rPr>
                      <w:rFonts w:cs="Arial"/>
                      <w:bCs/>
                      <w:szCs w:val="20"/>
                    </w:rPr>
                    <w:t xml:space="preserve">) prihodkov občinskih proračunov 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CD4083" w:rsidRPr="009D04A7" w:rsidTr="005017C4">
              <w:trPr>
                <w:cantSplit/>
                <w:trHeight w:val="423"/>
              </w:trPr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9D04A7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9D04A7">
                    <w:rPr>
                      <w:rFonts w:cs="Arial"/>
                      <w:b/>
                      <w:szCs w:val="20"/>
                    </w:rPr>
                    <w:t>–</w:t>
                  </w:r>
                  <w:r w:rsidRPr="009D04A7">
                    <w:rPr>
                      <w:rFonts w:cs="Arial"/>
                      <w:bCs/>
                      <w:szCs w:val="20"/>
                    </w:rPr>
                    <w:t xml:space="preserve">) odhodkov državnega proračuna 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CD4083" w:rsidRPr="009D04A7" w:rsidTr="005017C4">
              <w:trPr>
                <w:cantSplit/>
                <w:trHeight w:val="623"/>
              </w:trPr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9D04A7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9D04A7">
                    <w:rPr>
                      <w:rFonts w:cs="Arial"/>
                      <w:b/>
                      <w:szCs w:val="20"/>
                    </w:rPr>
                    <w:t>–</w:t>
                  </w:r>
                  <w:r w:rsidRPr="009D04A7">
                    <w:rPr>
                      <w:rFonts w:cs="Arial"/>
                      <w:bCs/>
                      <w:szCs w:val="20"/>
                    </w:rPr>
                    <w:t>) odhodkov občinskih proračunov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CD4083" w:rsidRPr="009D04A7" w:rsidTr="005017C4">
              <w:trPr>
                <w:cantSplit/>
                <w:trHeight w:val="423"/>
              </w:trPr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9D04A7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9D04A7">
                    <w:rPr>
                      <w:rFonts w:cs="Arial"/>
                      <w:b/>
                      <w:szCs w:val="20"/>
                    </w:rPr>
                    <w:t>–</w:t>
                  </w:r>
                  <w:r w:rsidRPr="009D04A7">
                    <w:rPr>
                      <w:rFonts w:cs="Arial"/>
                      <w:bCs/>
                      <w:szCs w:val="20"/>
                    </w:rPr>
                    <w:t>) obveznosti za druga javnofinančna sredstva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CD4083" w:rsidRPr="009D04A7" w:rsidTr="00CD4083">
              <w:trPr>
                <w:cantSplit/>
                <w:trHeight w:val="257"/>
              </w:trPr>
              <w:tc>
                <w:tcPr>
                  <w:tcW w:w="92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 Finančne posledice za državni proračun</w:t>
                  </w:r>
                </w:p>
              </w:tc>
            </w:tr>
            <w:tr w:rsidR="00CD4083" w:rsidRPr="009D04A7" w:rsidTr="00CD4083">
              <w:trPr>
                <w:cantSplit/>
                <w:trHeight w:val="257"/>
              </w:trPr>
              <w:tc>
                <w:tcPr>
                  <w:tcW w:w="92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a</w:t>
                  </w:r>
                  <w:proofErr w:type="spellEnd"/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</w:tc>
            </w:tr>
            <w:tr w:rsidR="00CD4083" w:rsidRPr="009D04A7" w:rsidTr="009D7EB8">
              <w:trPr>
                <w:cantSplit/>
                <w:trHeight w:val="1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Znesek za t + 1</w:t>
                  </w:r>
                </w:p>
              </w:tc>
            </w:tr>
            <w:tr w:rsidR="00CD4083" w:rsidRPr="009D04A7" w:rsidTr="009D7EB8">
              <w:trPr>
                <w:cantSplit/>
                <w:trHeight w:val="328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CD4083" w:rsidRPr="009D04A7" w:rsidTr="009D7EB8">
              <w:trPr>
                <w:cantSplit/>
                <w:trHeight w:val="328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911" w:rsidRPr="009D04A7" w:rsidRDefault="00335911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83" w:rsidRPr="009D04A7" w:rsidRDefault="00CD4083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38669D" w:rsidRPr="009D04A7" w:rsidTr="001F25A5">
              <w:trPr>
                <w:cantSplit/>
                <w:trHeight w:val="95"/>
              </w:trPr>
              <w:tc>
                <w:tcPr>
                  <w:tcW w:w="63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38669D" w:rsidRPr="009D04A7" w:rsidTr="00CD4083">
              <w:trPr>
                <w:cantSplit/>
                <w:trHeight w:val="294"/>
              </w:trPr>
              <w:tc>
                <w:tcPr>
                  <w:tcW w:w="92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b</w:t>
                  </w:r>
                  <w:proofErr w:type="spellEnd"/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</w:tc>
            </w:tr>
            <w:tr w:rsidR="0038669D" w:rsidRPr="009D04A7" w:rsidTr="00993349">
              <w:trPr>
                <w:cantSplit/>
                <w:trHeight w:val="1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 xml:space="preserve">Šifra in naziv proračunske postavke 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 xml:space="preserve">Znesek za t + 1 </w:t>
                  </w:r>
                </w:p>
              </w:tc>
            </w:tr>
            <w:tr w:rsidR="0038669D" w:rsidRPr="009D04A7" w:rsidTr="00993349">
              <w:trPr>
                <w:cantSplit/>
                <w:trHeight w:val="95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38669D" w:rsidRPr="009D04A7" w:rsidTr="00993349">
              <w:trPr>
                <w:cantSplit/>
                <w:trHeight w:val="95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38669D" w:rsidRPr="009D04A7" w:rsidTr="00947C78">
              <w:trPr>
                <w:cantSplit/>
                <w:trHeight w:val="95"/>
              </w:trPr>
              <w:tc>
                <w:tcPr>
                  <w:tcW w:w="63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38669D" w:rsidRPr="009D04A7" w:rsidTr="00CD4083">
              <w:trPr>
                <w:cantSplit/>
                <w:trHeight w:val="207"/>
              </w:trPr>
              <w:tc>
                <w:tcPr>
                  <w:tcW w:w="92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c</w:t>
                  </w:r>
                  <w:proofErr w:type="spellEnd"/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Načrtovana nadomestitev zmanjšanih prihodkov in povečanih odhodkov proračuna:</w:t>
                  </w:r>
                </w:p>
              </w:tc>
            </w:tr>
            <w:tr w:rsidR="0038669D" w:rsidRPr="009D04A7" w:rsidTr="00A64A19">
              <w:trPr>
                <w:cantSplit/>
                <w:trHeight w:val="100"/>
              </w:trPr>
              <w:tc>
                <w:tcPr>
                  <w:tcW w:w="42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spacing w:line="260" w:lineRule="exact"/>
                    <w:ind w:left="-122" w:right="-112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Novi prihodki</w:t>
                  </w: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spacing w:line="260" w:lineRule="exact"/>
                    <w:ind w:left="-122" w:right="-112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spacing w:line="260" w:lineRule="exact"/>
                    <w:ind w:left="-122" w:right="-112"/>
                    <w:jc w:val="both"/>
                    <w:rPr>
                      <w:rFonts w:cs="Arial"/>
                      <w:szCs w:val="20"/>
                    </w:rPr>
                  </w:pPr>
                  <w:r w:rsidRPr="009D04A7">
                    <w:rPr>
                      <w:rFonts w:cs="Arial"/>
                      <w:szCs w:val="20"/>
                    </w:rPr>
                    <w:t>Znesek za t + 1</w:t>
                  </w:r>
                </w:p>
              </w:tc>
            </w:tr>
            <w:tr w:rsidR="0038669D" w:rsidRPr="009D04A7" w:rsidTr="00A64A19">
              <w:trPr>
                <w:cantSplit/>
                <w:trHeight w:val="95"/>
              </w:trPr>
              <w:tc>
                <w:tcPr>
                  <w:tcW w:w="42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38669D" w:rsidRPr="009D04A7" w:rsidTr="00A64A19">
              <w:trPr>
                <w:cantSplit/>
                <w:trHeight w:val="95"/>
              </w:trPr>
              <w:tc>
                <w:tcPr>
                  <w:tcW w:w="42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38669D" w:rsidRPr="009D04A7" w:rsidTr="00A64A19">
              <w:trPr>
                <w:cantSplit/>
                <w:trHeight w:val="95"/>
              </w:trPr>
              <w:tc>
                <w:tcPr>
                  <w:tcW w:w="42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38669D" w:rsidRPr="009D04A7" w:rsidTr="00A64A19">
              <w:trPr>
                <w:cantSplit/>
                <w:trHeight w:val="95"/>
              </w:trPr>
              <w:tc>
                <w:tcPr>
                  <w:tcW w:w="42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9D04A7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2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69D" w:rsidRPr="009D04A7" w:rsidRDefault="0038669D" w:rsidP="002B5F26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both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</w:tbl>
          <w:p w:rsidR="00D439B0" w:rsidRPr="009D04A7" w:rsidRDefault="00D439B0" w:rsidP="002B5F2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  <w:p w:rsidR="00D439B0" w:rsidRPr="009D04A7" w:rsidRDefault="00D439B0" w:rsidP="002B5F2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BA6942" w:rsidRPr="009D04A7" w:rsidRDefault="00BA6942" w:rsidP="002B5F26">
      <w:pPr>
        <w:jc w:val="both"/>
        <w:rPr>
          <w:rFonts w:cs="Arial"/>
          <w:vanish/>
          <w:szCs w:val="20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0"/>
        <w:gridCol w:w="2574"/>
      </w:tblGrid>
      <w:tr w:rsidR="00BA6942" w:rsidRPr="009D04A7" w:rsidTr="00337137">
        <w:trPr>
          <w:trHeight w:val="1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42" w:rsidRPr="009D04A7" w:rsidRDefault="00BA6942" w:rsidP="002B5F26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9D04A7">
              <w:rPr>
                <w:rFonts w:cs="Arial"/>
                <w:b/>
                <w:szCs w:val="20"/>
              </w:rPr>
              <w:t>7.b</w:t>
            </w:r>
            <w:proofErr w:type="spellEnd"/>
            <w:r w:rsidRPr="009D04A7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BA6604" w:rsidRPr="009D04A7" w:rsidRDefault="00CD17EC" w:rsidP="002B5F26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adivo nima večjih finančnih posledic na državni proračun.</w:t>
            </w:r>
          </w:p>
          <w:p w:rsidR="00520004" w:rsidRPr="00D019B3" w:rsidRDefault="006521AB" w:rsidP="00520004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 w:rsidRPr="00D019B3">
              <w:rPr>
                <w:rFonts w:cs="Arial"/>
                <w:szCs w:val="20"/>
              </w:rPr>
              <w:t>Strošek udeležbe</w:t>
            </w:r>
            <w:r w:rsidR="00520004" w:rsidRPr="00D019B3">
              <w:rPr>
                <w:rFonts w:eastAsia="Calibri" w:cs="Arial"/>
                <w:szCs w:val="20"/>
              </w:rPr>
              <w:t xml:space="preserve"> predstavlja letalske karte, nastanitev v hotelu, transfer od letališča do hotela in obratno, </w:t>
            </w:r>
            <w:r w:rsidR="00D019B3">
              <w:rPr>
                <w:rFonts w:eastAsia="Calibri" w:cs="Arial"/>
                <w:szCs w:val="20"/>
              </w:rPr>
              <w:t>dnevnice</w:t>
            </w:r>
            <w:r w:rsidR="00520004" w:rsidRPr="00D019B3">
              <w:rPr>
                <w:rFonts w:eastAsia="Calibri" w:cs="Arial"/>
                <w:szCs w:val="20"/>
              </w:rPr>
              <w:t>.</w:t>
            </w:r>
          </w:p>
          <w:p w:rsidR="00BA6604" w:rsidRPr="00D019B3" w:rsidRDefault="006521AB" w:rsidP="002B5F26">
            <w:pPr>
              <w:jc w:val="both"/>
              <w:rPr>
                <w:rFonts w:cs="Arial"/>
                <w:color w:val="000000"/>
                <w:szCs w:val="20"/>
              </w:rPr>
            </w:pPr>
            <w:r w:rsidRPr="00D019B3">
              <w:rPr>
                <w:rFonts w:cs="Arial"/>
                <w:szCs w:val="20"/>
              </w:rPr>
              <w:t xml:space="preserve"> </w:t>
            </w:r>
            <w:r w:rsidR="003B4D32" w:rsidRPr="00D019B3">
              <w:rPr>
                <w:rFonts w:cs="Arial"/>
                <w:szCs w:val="20"/>
              </w:rPr>
              <w:t>P</w:t>
            </w:r>
            <w:r w:rsidRPr="00D019B3">
              <w:rPr>
                <w:rFonts w:cs="Arial"/>
                <w:szCs w:val="20"/>
              </w:rPr>
              <w:t xml:space="preserve">redvidoma bo </w:t>
            </w:r>
            <w:r w:rsidR="003B4D32" w:rsidRPr="00D019B3">
              <w:rPr>
                <w:rFonts w:cs="Arial"/>
                <w:szCs w:val="20"/>
              </w:rPr>
              <w:t xml:space="preserve">strošek </w:t>
            </w:r>
            <w:r w:rsidR="001043C6">
              <w:rPr>
                <w:rFonts w:cs="Arial"/>
                <w:szCs w:val="20"/>
              </w:rPr>
              <w:t xml:space="preserve">največ </w:t>
            </w:r>
            <w:r w:rsidR="00EA2ACB">
              <w:rPr>
                <w:rFonts w:cs="Arial"/>
                <w:szCs w:val="20"/>
              </w:rPr>
              <w:t>5</w:t>
            </w:r>
            <w:r w:rsidR="001043C6">
              <w:rPr>
                <w:rFonts w:cs="Arial"/>
                <w:szCs w:val="20"/>
              </w:rPr>
              <w:t>.0</w:t>
            </w:r>
            <w:r w:rsidR="00CD17EC" w:rsidRPr="00D019B3">
              <w:rPr>
                <w:rFonts w:cs="Arial"/>
                <w:szCs w:val="20"/>
              </w:rPr>
              <w:t>00</w:t>
            </w:r>
            <w:r w:rsidRPr="00D019B3">
              <w:rPr>
                <w:rFonts w:cs="Arial"/>
                <w:szCs w:val="20"/>
              </w:rPr>
              <w:t xml:space="preserve"> € na udeleženca. </w:t>
            </w:r>
          </w:p>
          <w:p w:rsidR="00CD17EC" w:rsidRPr="00D019B3" w:rsidRDefault="00CD17EC" w:rsidP="00CD17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 w:rsidRPr="00D019B3">
              <w:rPr>
                <w:rFonts w:cs="Arial"/>
                <w:bCs/>
                <w:szCs w:val="20"/>
              </w:rPr>
              <w:t>Stroški se krijejo iz proračunskih postavk proračunskega uporabnika, iz katerega so člani delegacije.</w:t>
            </w:r>
          </w:p>
          <w:p w:rsidR="00BA6604" w:rsidRPr="009D04A7" w:rsidRDefault="00BA6604" w:rsidP="002B5F26">
            <w:pPr>
              <w:jc w:val="both"/>
              <w:rPr>
                <w:rFonts w:cs="Arial"/>
                <w:color w:val="000000"/>
                <w:szCs w:val="20"/>
              </w:rPr>
            </w:pPr>
          </w:p>
          <w:p w:rsidR="00BA6604" w:rsidRPr="009D04A7" w:rsidRDefault="00BA6604" w:rsidP="002B5F26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BA6942" w:rsidRPr="009D04A7" w:rsidTr="00337137">
        <w:trPr>
          <w:trHeight w:val="37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42" w:rsidRPr="009D04A7" w:rsidRDefault="00BA6942" w:rsidP="002B5F26">
            <w:pPr>
              <w:jc w:val="both"/>
              <w:rPr>
                <w:rFonts w:cs="Arial"/>
                <w:b/>
                <w:szCs w:val="20"/>
              </w:rPr>
            </w:pPr>
            <w:r w:rsidRPr="009D04A7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A6942" w:rsidRPr="009D04A7" w:rsidTr="00337137">
        <w:tc>
          <w:tcPr>
            <w:tcW w:w="6640" w:type="dxa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pristojnosti občin,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delovanje občin,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574" w:type="dxa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337137">
        <w:trPr>
          <w:trHeight w:val="274"/>
        </w:trPr>
        <w:tc>
          <w:tcPr>
            <w:tcW w:w="9214" w:type="dxa"/>
            <w:gridSpan w:val="2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Skupnosti občin Slovenije SOS: NE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Združenju občin Slovenije ZOS:</w:t>
            </w:r>
            <w:r w:rsidR="00246537" w:rsidRPr="009D04A7">
              <w:rPr>
                <w:iCs/>
                <w:sz w:val="20"/>
                <w:szCs w:val="20"/>
              </w:rPr>
              <w:t xml:space="preserve"> </w:t>
            </w:r>
            <w:r w:rsidRPr="009D04A7">
              <w:rPr>
                <w:iCs/>
                <w:sz w:val="20"/>
                <w:szCs w:val="20"/>
              </w:rPr>
              <w:t>NE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Združenju mestnih občin Slovenije ZMOS: NE</w:t>
            </w:r>
          </w:p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v celoti,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večinoma,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delno,</w:t>
            </w:r>
          </w:p>
          <w:p w:rsidR="00BA6942" w:rsidRPr="009D04A7" w:rsidRDefault="00BA6942" w:rsidP="002B5F2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niso bili upoštevani.</w:t>
            </w:r>
          </w:p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BA6942" w:rsidRPr="009D04A7" w:rsidTr="00337137">
        <w:tc>
          <w:tcPr>
            <w:tcW w:w="9214" w:type="dxa"/>
            <w:gridSpan w:val="2"/>
            <w:vAlign w:val="center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9D04A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A6942" w:rsidRPr="009D04A7" w:rsidTr="00337137">
        <w:tc>
          <w:tcPr>
            <w:tcW w:w="6640" w:type="dxa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574" w:type="dxa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337137">
        <w:tc>
          <w:tcPr>
            <w:tcW w:w="9214" w:type="dxa"/>
            <w:gridSpan w:val="2"/>
          </w:tcPr>
          <w:p w:rsidR="00BA6942" w:rsidRPr="009D04A7" w:rsidRDefault="00246537" w:rsidP="002B5F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iCs/>
                <w:sz w:val="20"/>
                <w:szCs w:val="20"/>
              </w:rPr>
              <w:t>Ministrstvo za gospodarski razvoj in tehnologijo, upoštevaje 9. člen Poslovnika Vlade RS ocenjuje, da ni potrebe po sodelovanju javnosti.</w:t>
            </w:r>
          </w:p>
        </w:tc>
      </w:tr>
      <w:tr w:rsidR="00BA6942" w:rsidRPr="009D04A7" w:rsidTr="00337137">
        <w:tc>
          <w:tcPr>
            <w:tcW w:w="9214" w:type="dxa"/>
            <w:gridSpan w:val="2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A6942" w:rsidRPr="009D04A7" w:rsidTr="00337137">
        <w:tc>
          <w:tcPr>
            <w:tcW w:w="6640" w:type="dxa"/>
            <w:vAlign w:val="center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9D04A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574" w:type="dxa"/>
            <w:vAlign w:val="center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337137">
        <w:tc>
          <w:tcPr>
            <w:tcW w:w="6640" w:type="dxa"/>
            <w:vAlign w:val="center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9D04A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574" w:type="dxa"/>
            <w:vAlign w:val="center"/>
          </w:tcPr>
          <w:p w:rsidR="00BA6942" w:rsidRPr="009D04A7" w:rsidRDefault="00BA6942" w:rsidP="002B5F2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9D04A7">
              <w:rPr>
                <w:sz w:val="20"/>
                <w:szCs w:val="20"/>
              </w:rPr>
              <w:t>NE</w:t>
            </w:r>
          </w:p>
        </w:tc>
      </w:tr>
      <w:tr w:rsidR="00BA6942" w:rsidRPr="009D04A7" w:rsidTr="0033713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42" w:rsidRPr="009D04A7" w:rsidRDefault="00BA6942" w:rsidP="002B5F26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sz w:val="20"/>
                <w:szCs w:val="20"/>
              </w:rPr>
            </w:pPr>
          </w:p>
          <w:p w:rsidR="00BA6942" w:rsidRPr="009D04A7" w:rsidRDefault="00BA6942" w:rsidP="002B5F26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sz w:val="20"/>
                <w:szCs w:val="20"/>
              </w:rPr>
            </w:pPr>
          </w:p>
          <w:p w:rsidR="00246537" w:rsidRPr="009D04A7" w:rsidRDefault="00246537" w:rsidP="002B5F26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D04A7">
              <w:rPr>
                <w:rFonts w:eastAsia="Calibri" w:cs="Arial"/>
                <w:szCs w:val="20"/>
              </w:rPr>
              <w:t xml:space="preserve">                                                                               </w:t>
            </w:r>
            <w:r w:rsidR="005437A6" w:rsidRPr="009D04A7">
              <w:rPr>
                <w:rFonts w:eastAsia="Calibri" w:cs="Arial"/>
                <w:szCs w:val="20"/>
              </w:rPr>
              <w:t xml:space="preserve">                     </w:t>
            </w:r>
            <w:r w:rsidRPr="009D04A7">
              <w:rPr>
                <w:rFonts w:eastAsia="Calibri" w:cs="Arial"/>
                <w:szCs w:val="20"/>
              </w:rPr>
              <w:t>Zdravko Počivalšek</w:t>
            </w:r>
            <w:r w:rsidRPr="009D04A7">
              <w:rPr>
                <w:rFonts w:eastAsia="Calibri" w:cs="Arial"/>
                <w:szCs w:val="20"/>
              </w:rPr>
              <w:tab/>
            </w:r>
          </w:p>
          <w:p w:rsidR="00246537" w:rsidRPr="009D04A7" w:rsidRDefault="00246537" w:rsidP="00AB0CF3">
            <w:pPr>
              <w:suppressAutoHyphens/>
              <w:spacing w:line="240" w:lineRule="auto"/>
              <w:jc w:val="both"/>
              <w:rPr>
                <w:szCs w:val="20"/>
              </w:rPr>
            </w:pPr>
            <w:r w:rsidRPr="009D04A7">
              <w:rPr>
                <w:rFonts w:cs="Arial"/>
                <w:szCs w:val="20"/>
                <w:lang w:eastAsia="ar-SA"/>
              </w:rPr>
              <w:t xml:space="preserve">                                                                                                              </w:t>
            </w:r>
            <w:r w:rsidR="00337137" w:rsidRPr="009D04A7">
              <w:rPr>
                <w:rFonts w:cs="Arial"/>
                <w:szCs w:val="20"/>
                <w:lang w:eastAsia="ar-SA"/>
              </w:rPr>
              <w:t>M</w:t>
            </w:r>
            <w:r w:rsidRPr="009D04A7">
              <w:rPr>
                <w:rFonts w:cs="Arial"/>
                <w:szCs w:val="20"/>
                <w:lang w:eastAsia="ar-SA"/>
              </w:rPr>
              <w:t>inister</w:t>
            </w:r>
          </w:p>
        </w:tc>
      </w:tr>
    </w:tbl>
    <w:p w:rsidR="00410115" w:rsidRPr="009D04A7" w:rsidRDefault="00410115" w:rsidP="002B5F26">
      <w:pPr>
        <w:jc w:val="both"/>
        <w:rPr>
          <w:rFonts w:cs="Arial"/>
          <w:b/>
          <w:szCs w:val="20"/>
        </w:rPr>
      </w:pPr>
    </w:p>
    <w:p w:rsidR="002B5F26" w:rsidRPr="009D04A7" w:rsidRDefault="002B5F26" w:rsidP="002B5F26">
      <w:pPr>
        <w:spacing w:line="240" w:lineRule="auto"/>
        <w:jc w:val="both"/>
        <w:rPr>
          <w:rFonts w:cs="Arial"/>
          <w:b/>
          <w:szCs w:val="20"/>
        </w:rPr>
      </w:pPr>
    </w:p>
    <w:p w:rsidR="000420FD" w:rsidRPr="009D04A7" w:rsidRDefault="000420FD" w:rsidP="002B5F26">
      <w:pPr>
        <w:jc w:val="both"/>
        <w:rPr>
          <w:rFonts w:cs="Arial"/>
          <w:b/>
          <w:szCs w:val="20"/>
        </w:rPr>
      </w:pPr>
      <w:r w:rsidRPr="009D04A7">
        <w:rPr>
          <w:rFonts w:cs="Arial"/>
          <w:b/>
          <w:szCs w:val="20"/>
        </w:rPr>
        <w:t>PRILOGA:</w:t>
      </w:r>
    </w:p>
    <w:p w:rsidR="000420FD" w:rsidRPr="009D04A7" w:rsidRDefault="000420FD" w:rsidP="002B5F26">
      <w:pPr>
        <w:jc w:val="both"/>
        <w:rPr>
          <w:rFonts w:cs="Arial"/>
          <w:b/>
          <w:szCs w:val="20"/>
        </w:rPr>
      </w:pPr>
    </w:p>
    <w:p w:rsidR="000420FD" w:rsidRPr="009D04A7" w:rsidRDefault="009D04A7" w:rsidP="00E047AB">
      <w:pPr>
        <w:tabs>
          <w:tab w:val="left" w:pos="5812"/>
        </w:tabs>
        <w:spacing w:line="240" w:lineRule="auto"/>
        <w:jc w:val="both"/>
        <w:rPr>
          <w:rFonts w:cs="Arial"/>
          <w:b/>
          <w:szCs w:val="20"/>
        </w:rPr>
      </w:pPr>
      <w:r w:rsidRPr="009D04A7">
        <w:rPr>
          <w:rFonts w:cs="Arial"/>
          <w:b/>
          <w:szCs w:val="20"/>
        </w:rPr>
        <w:t xml:space="preserve">Izhodišča za udeležbo državnega sekretarja za gospodarski razvoj in tehnologijo mag. Aleša </w:t>
      </w:r>
      <w:proofErr w:type="spellStart"/>
      <w:r w:rsidRPr="009D04A7">
        <w:rPr>
          <w:rFonts w:cs="Arial"/>
          <w:b/>
          <w:szCs w:val="20"/>
        </w:rPr>
        <w:t>Cantaruttija</w:t>
      </w:r>
      <w:proofErr w:type="spellEnd"/>
      <w:r w:rsidRPr="009D04A7">
        <w:rPr>
          <w:rFonts w:cs="Arial"/>
          <w:b/>
          <w:szCs w:val="20"/>
        </w:rPr>
        <w:t xml:space="preserve"> na strokovnem poslovnem </w:t>
      </w:r>
      <w:r w:rsidR="00E047AB">
        <w:rPr>
          <w:rFonts w:cs="Arial"/>
          <w:b/>
          <w:szCs w:val="20"/>
        </w:rPr>
        <w:t xml:space="preserve">forumu za slovensko gospodarsko </w:t>
      </w:r>
      <w:r w:rsidRPr="009D04A7">
        <w:rPr>
          <w:rFonts w:cs="Arial"/>
          <w:b/>
          <w:szCs w:val="20"/>
        </w:rPr>
        <w:t>delegacijo</w:t>
      </w:r>
      <w:r w:rsidR="003C2030">
        <w:rPr>
          <w:rFonts w:cs="Arial"/>
          <w:b/>
          <w:szCs w:val="20"/>
        </w:rPr>
        <w:t xml:space="preserve"> v Havani, 26. - 31</w:t>
      </w:r>
      <w:r w:rsidR="00AB0CF3">
        <w:rPr>
          <w:rFonts w:cs="Arial"/>
          <w:b/>
          <w:szCs w:val="20"/>
        </w:rPr>
        <w:t>. marca 2019</w:t>
      </w:r>
    </w:p>
    <w:p w:rsidR="000420FD" w:rsidRPr="009D04A7" w:rsidRDefault="000420FD" w:rsidP="002B5F26">
      <w:pPr>
        <w:tabs>
          <w:tab w:val="left" w:pos="5812"/>
        </w:tabs>
        <w:spacing w:line="240" w:lineRule="auto"/>
        <w:jc w:val="both"/>
        <w:rPr>
          <w:rFonts w:cs="Arial"/>
          <w:b/>
          <w:szCs w:val="20"/>
          <w:highlight w:val="yellow"/>
        </w:rPr>
      </w:pPr>
    </w:p>
    <w:p w:rsidR="00520004" w:rsidRPr="009D04A7" w:rsidRDefault="00520004" w:rsidP="00BF48CD">
      <w:pPr>
        <w:pStyle w:val="Odstavekseznama"/>
        <w:keepLines/>
        <w:numPr>
          <w:ilvl w:val="0"/>
          <w:numId w:val="30"/>
        </w:numPr>
        <w:spacing w:line="240" w:lineRule="auto"/>
        <w:ind w:left="426" w:right="40" w:hanging="284"/>
        <w:jc w:val="both"/>
        <w:rPr>
          <w:rFonts w:cs="Arial"/>
          <w:b/>
          <w:szCs w:val="20"/>
          <w:lang w:eastAsia="ar-SA"/>
        </w:rPr>
      </w:pPr>
      <w:r w:rsidRPr="009D04A7">
        <w:rPr>
          <w:rFonts w:cs="Arial"/>
          <w:b/>
          <w:szCs w:val="20"/>
          <w:lang w:eastAsia="ar-SA"/>
        </w:rPr>
        <w:t>Namen dogodka</w:t>
      </w:r>
    </w:p>
    <w:p w:rsidR="00520004" w:rsidRPr="009D04A7" w:rsidRDefault="00520004" w:rsidP="00520004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b/>
          <w:color w:val="000000"/>
          <w:szCs w:val="20"/>
          <w:lang w:eastAsia="sl-SI"/>
        </w:rPr>
      </w:pPr>
    </w:p>
    <w:p w:rsidR="006521AB" w:rsidRPr="009D04A7" w:rsidRDefault="009D04A7" w:rsidP="00520004">
      <w:pPr>
        <w:tabs>
          <w:tab w:val="left" w:pos="5812"/>
        </w:tabs>
        <w:spacing w:line="240" w:lineRule="auto"/>
        <w:jc w:val="both"/>
        <w:rPr>
          <w:rFonts w:eastAsia="Calibri" w:cs="Arial"/>
          <w:bCs/>
          <w:szCs w:val="20"/>
        </w:rPr>
      </w:pPr>
      <w:r w:rsidRPr="009D04A7">
        <w:rPr>
          <w:rFonts w:eastAsia="Calibri" w:cs="Arial"/>
          <w:szCs w:val="20"/>
          <w:lang w:eastAsia="en-GB"/>
        </w:rPr>
        <w:t>Z namenom podpore slovenskim podjetjem, ki že poslujejo ali želijo poslovati s Kubo</w:t>
      </w:r>
      <w:r w:rsidR="005E068C">
        <w:rPr>
          <w:rFonts w:eastAsia="Calibri" w:cs="Arial"/>
          <w:szCs w:val="20"/>
          <w:lang w:eastAsia="en-GB"/>
        </w:rPr>
        <w:t>,</w:t>
      </w:r>
      <w:r w:rsidRPr="009D04A7">
        <w:rPr>
          <w:rFonts w:eastAsia="Calibri" w:cs="Arial"/>
          <w:szCs w:val="20"/>
          <w:lang w:eastAsia="en-GB"/>
        </w:rPr>
        <w:t xml:space="preserve"> </w:t>
      </w:r>
      <w:r w:rsidR="006521AB" w:rsidRPr="009D04A7">
        <w:rPr>
          <w:rFonts w:eastAsia="Calibri" w:cs="Arial"/>
          <w:szCs w:val="20"/>
          <w:lang w:eastAsia="en-GB"/>
        </w:rPr>
        <w:t xml:space="preserve">Ministrstvo za gospodarski razvoj in tehnologijo </w:t>
      </w:r>
      <w:r w:rsidR="005E068C">
        <w:rPr>
          <w:rFonts w:eastAsia="Calibri" w:cs="Arial"/>
          <w:szCs w:val="20"/>
          <w:lang w:eastAsia="en-GB"/>
        </w:rPr>
        <w:t>ter</w:t>
      </w:r>
      <w:r w:rsidR="005E068C" w:rsidRPr="009D04A7">
        <w:rPr>
          <w:rFonts w:eastAsia="Calibri" w:cs="Arial"/>
          <w:szCs w:val="20"/>
          <w:lang w:eastAsia="en-GB"/>
        </w:rPr>
        <w:t xml:space="preserve"> </w:t>
      </w:r>
      <w:r w:rsidR="006521AB" w:rsidRPr="009D04A7">
        <w:rPr>
          <w:rFonts w:eastAsia="Calibri" w:cs="Arial"/>
          <w:szCs w:val="20"/>
          <w:lang w:eastAsia="en-GB"/>
        </w:rPr>
        <w:t xml:space="preserve">Ministrstvo za zunanje zadeve, v sodelovanju s Slovenskim podjetniškim skladom, v Havani (Kuba) pripravljata strokovni forum s poudarkom na </w:t>
      </w:r>
      <w:proofErr w:type="spellStart"/>
      <w:r w:rsidR="006521AB" w:rsidRPr="009D04A7">
        <w:rPr>
          <w:rFonts w:eastAsia="Calibri" w:cs="Arial"/>
          <w:szCs w:val="20"/>
          <w:lang w:eastAsia="en-GB"/>
        </w:rPr>
        <w:t>bio</w:t>
      </w:r>
      <w:proofErr w:type="spellEnd"/>
      <w:r w:rsidR="006521AB" w:rsidRPr="009D04A7">
        <w:rPr>
          <w:rFonts w:eastAsia="Calibri" w:cs="Arial"/>
          <w:szCs w:val="20"/>
          <w:lang w:eastAsia="en-GB"/>
        </w:rPr>
        <w:t>-farmacevtski panogi in na nekaterih ostalih specifičnih panogah, kjer se je izkazalo največ interesa za mednarodno sodelovanje:</w:t>
      </w:r>
    </w:p>
    <w:p w:rsidR="006521AB" w:rsidRPr="009D04A7" w:rsidRDefault="006521AB" w:rsidP="006521AB">
      <w:pPr>
        <w:numPr>
          <w:ilvl w:val="0"/>
          <w:numId w:val="26"/>
        </w:numPr>
        <w:spacing w:line="240" w:lineRule="auto"/>
        <w:jc w:val="both"/>
        <w:rPr>
          <w:rFonts w:eastAsia="Calibri" w:cs="Arial"/>
          <w:bCs/>
          <w:szCs w:val="20"/>
        </w:rPr>
      </w:pPr>
      <w:proofErr w:type="spellStart"/>
      <w:r w:rsidRPr="009D04A7">
        <w:rPr>
          <w:rFonts w:eastAsia="Calibri" w:cs="Arial"/>
          <w:bCs/>
          <w:szCs w:val="20"/>
        </w:rPr>
        <w:t>bio</w:t>
      </w:r>
      <w:proofErr w:type="spellEnd"/>
      <w:r w:rsidRPr="009D04A7">
        <w:rPr>
          <w:rFonts w:eastAsia="Calibri" w:cs="Arial"/>
          <w:bCs/>
          <w:szCs w:val="20"/>
        </w:rPr>
        <w:t>-farma-</w:t>
      </w:r>
      <w:proofErr w:type="spellStart"/>
      <w:r w:rsidRPr="009D04A7">
        <w:rPr>
          <w:rFonts w:eastAsia="Calibri" w:cs="Arial"/>
          <w:bCs/>
          <w:szCs w:val="20"/>
        </w:rPr>
        <w:t>agro</w:t>
      </w:r>
      <w:proofErr w:type="spellEnd"/>
      <w:r w:rsidRPr="009D04A7">
        <w:rPr>
          <w:rFonts w:eastAsia="Calibri" w:cs="Arial"/>
          <w:bCs/>
          <w:szCs w:val="20"/>
        </w:rPr>
        <w:t xml:space="preserve"> tehnologije</w:t>
      </w:r>
    </w:p>
    <w:p w:rsidR="006521AB" w:rsidRPr="009D04A7" w:rsidRDefault="006521AB" w:rsidP="006521AB">
      <w:pPr>
        <w:numPr>
          <w:ilvl w:val="0"/>
          <w:numId w:val="26"/>
        </w:numPr>
        <w:spacing w:before="100" w:beforeAutospacing="1" w:line="240" w:lineRule="auto"/>
        <w:jc w:val="both"/>
        <w:rPr>
          <w:rFonts w:eastAsia="Calibri" w:cs="Arial"/>
          <w:szCs w:val="20"/>
        </w:rPr>
      </w:pPr>
      <w:r w:rsidRPr="009D04A7">
        <w:rPr>
          <w:rFonts w:eastAsia="Calibri" w:cs="Arial"/>
          <w:szCs w:val="20"/>
        </w:rPr>
        <w:t xml:space="preserve">merilne in regulacijske tehnologije, </w:t>
      </w:r>
    </w:p>
    <w:p w:rsidR="006521AB" w:rsidRPr="009D04A7" w:rsidRDefault="006521AB" w:rsidP="006521AB">
      <w:pPr>
        <w:numPr>
          <w:ilvl w:val="0"/>
          <w:numId w:val="26"/>
        </w:numPr>
        <w:spacing w:before="100" w:beforeAutospacing="1" w:line="240" w:lineRule="auto"/>
        <w:jc w:val="both"/>
        <w:rPr>
          <w:rFonts w:eastAsia="Calibri" w:cs="Arial"/>
          <w:szCs w:val="20"/>
        </w:rPr>
      </w:pPr>
      <w:r w:rsidRPr="009D04A7">
        <w:rPr>
          <w:rFonts w:eastAsia="Calibri" w:cs="Arial"/>
          <w:szCs w:val="20"/>
        </w:rPr>
        <w:t xml:space="preserve">medicinska in farmacevtska oprema, </w:t>
      </w:r>
    </w:p>
    <w:p w:rsidR="006521AB" w:rsidRPr="009D04A7" w:rsidRDefault="006521AB" w:rsidP="006521AB">
      <w:pPr>
        <w:numPr>
          <w:ilvl w:val="0"/>
          <w:numId w:val="26"/>
        </w:numPr>
        <w:spacing w:before="100" w:beforeAutospacing="1" w:line="240" w:lineRule="auto"/>
        <w:jc w:val="both"/>
        <w:rPr>
          <w:rFonts w:eastAsia="Calibri" w:cs="Arial"/>
          <w:szCs w:val="20"/>
        </w:rPr>
      </w:pPr>
      <w:r w:rsidRPr="009D04A7">
        <w:rPr>
          <w:rFonts w:eastAsia="Calibri" w:cs="Arial"/>
          <w:szCs w:val="20"/>
        </w:rPr>
        <w:t xml:space="preserve">logistika, </w:t>
      </w:r>
    </w:p>
    <w:p w:rsidR="006521AB" w:rsidRPr="009D04A7" w:rsidRDefault="006521AB" w:rsidP="006521AB">
      <w:pPr>
        <w:numPr>
          <w:ilvl w:val="0"/>
          <w:numId w:val="26"/>
        </w:numPr>
        <w:spacing w:before="100" w:beforeAutospacing="1" w:line="240" w:lineRule="auto"/>
        <w:jc w:val="both"/>
        <w:rPr>
          <w:rFonts w:eastAsia="Calibri" w:cs="Arial"/>
          <w:szCs w:val="20"/>
        </w:rPr>
      </w:pPr>
      <w:r w:rsidRPr="009D04A7">
        <w:rPr>
          <w:rFonts w:eastAsia="Calibri" w:cs="Arial"/>
          <w:szCs w:val="20"/>
        </w:rPr>
        <w:t xml:space="preserve">prehrana, </w:t>
      </w:r>
    </w:p>
    <w:p w:rsidR="006521AB" w:rsidRPr="009D04A7" w:rsidRDefault="006521AB" w:rsidP="006521AB">
      <w:pPr>
        <w:numPr>
          <w:ilvl w:val="0"/>
          <w:numId w:val="26"/>
        </w:numPr>
        <w:spacing w:before="100" w:beforeAutospacing="1" w:line="240" w:lineRule="auto"/>
        <w:jc w:val="both"/>
        <w:rPr>
          <w:rFonts w:eastAsia="Calibri" w:cs="Arial"/>
          <w:szCs w:val="20"/>
        </w:rPr>
      </w:pPr>
      <w:r w:rsidRPr="009D04A7">
        <w:rPr>
          <w:rFonts w:eastAsia="Calibri" w:cs="Arial"/>
          <w:szCs w:val="20"/>
        </w:rPr>
        <w:t>metalurgija (nikelj),</w:t>
      </w:r>
    </w:p>
    <w:p w:rsidR="006521AB" w:rsidRPr="009D04A7" w:rsidRDefault="006521AB" w:rsidP="006521AB">
      <w:pPr>
        <w:numPr>
          <w:ilvl w:val="0"/>
          <w:numId w:val="26"/>
        </w:numPr>
        <w:spacing w:before="100" w:beforeAutospacing="1" w:line="240" w:lineRule="auto"/>
        <w:jc w:val="both"/>
        <w:rPr>
          <w:rFonts w:eastAsia="Calibri" w:cs="Arial"/>
          <w:szCs w:val="20"/>
        </w:rPr>
      </w:pPr>
      <w:r w:rsidRPr="009D04A7">
        <w:rPr>
          <w:rFonts w:eastAsia="Calibri" w:cs="Arial"/>
          <w:szCs w:val="20"/>
        </w:rPr>
        <w:t xml:space="preserve">telekomunikacije in </w:t>
      </w:r>
    </w:p>
    <w:p w:rsidR="006521AB" w:rsidRPr="009D04A7" w:rsidRDefault="006521AB" w:rsidP="006521AB">
      <w:pPr>
        <w:numPr>
          <w:ilvl w:val="0"/>
          <w:numId w:val="26"/>
        </w:numPr>
        <w:spacing w:before="100" w:beforeAutospacing="1" w:line="240" w:lineRule="auto"/>
        <w:jc w:val="both"/>
        <w:rPr>
          <w:rFonts w:eastAsia="Calibri" w:cs="Arial"/>
          <w:bCs/>
          <w:szCs w:val="20"/>
        </w:rPr>
      </w:pPr>
      <w:r w:rsidRPr="009D04A7">
        <w:rPr>
          <w:rFonts w:eastAsia="Calibri" w:cs="Arial"/>
          <w:szCs w:val="20"/>
        </w:rPr>
        <w:t>ostale ICT tehnologije</w:t>
      </w:r>
    </w:p>
    <w:p w:rsidR="006521AB" w:rsidRPr="009D04A7" w:rsidRDefault="006521AB" w:rsidP="006521AB">
      <w:pPr>
        <w:numPr>
          <w:ilvl w:val="0"/>
          <w:numId w:val="26"/>
        </w:numPr>
        <w:spacing w:before="100" w:beforeAutospacing="1" w:line="240" w:lineRule="auto"/>
        <w:jc w:val="both"/>
        <w:rPr>
          <w:rFonts w:eastAsia="Calibri" w:cs="Arial"/>
          <w:bCs/>
          <w:szCs w:val="20"/>
        </w:rPr>
      </w:pPr>
      <w:proofErr w:type="spellStart"/>
      <w:r w:rsidRPr="009D04A7">
        <w:rPr>
          <w:rFonts w:eastAsia="Calibri" w:cs="Arial"/>
          <w:szCs w:val="20"/>
        </w:rPr>
        <w:t>fotovoltaika</w:t>
      </w:r>
      <w:proofErr w:type="spellEnd"/>
      <w:r w:rsidRPr="009D04A7">
        <w:rPr>
          <w:rFonts w:eastAsia="Calibri" w:cs="Arial"/>
          <w:szCs w:val="20"/>
        </w:rPr>
        <w:t>.</w:t>
      </w:r>
    </w:p>
    <w:p w:rsidR="000420FD" w:rsidRPr="009D04A7" w:rsidRDefault="000420FD" w:rsidP="002B5F26">
      <w:pPr>
        <w:keepLines/>
        <w:spacing w:line="240" w:lineRule="auto"/>
        <w:ind w:left="1080" w:right="40"/>
        <w:jc w:val="both"/>
        <w:rPr>
          <w:rFonts w:cs="Arial"/>
          <w:b/>
          <w:szCs w:val="20"/>
          <w:highlight w:val="yellow"/>
          <w:lang w:eastAsia="ar-SA"/>
        </w:rPr>
      </w:pPr>
    </w:p>
    <w:p w:rsidR="000420FD" w:rsidRDefault="00520004" w:rsidP="00BF48CD">
      <w:pPr>
        <w:pStyle w:val="Odstavekseznama"/>
        <w:keepLines/>
        <w:numPr>
          <w:ilvl w:val="0"/>
          <w:numId w:val="30"/>
        </w:numPr>
        <w:spacing w:line="240" w:lineRule="auto"/>
        <w:ind w:left="426" w:right="40" w:hanging="284"/>
        <w:jc w:val="both"/>
        <w:rPr>
          <w:rFonts w:cs="Arial"/>
          <w:b/>
          <w:szCs w:val="20"/>
          <w:lang w:eastAsia="ar-SA"/>
        </w:rPr>
      </w:pPr>
      <w:r w:rsidRPr="00BF48CD">
        <w:rPr>
          <w:rFonts w:cs="Arial"/>
          <w:b/>
          <w:szCs w:val="20"/>
          <w:lang w:eastAsia="ar-SA"/>
        </w:rPr>
        <w:t>Program dogodka</w:t>
      </w:r>
    </w:p>
    <w:p w:rsidR="00835E49" w:rsidRPr="00835E49" w:rsidRDefault="00835E49" w:rsidP="00835E49">
      <w:pPr>
        <w:keepLines/>
        <w:spacing w:line="240" w:lineRule="auto"/>
        <w:ind w:left="142" w:right="40"/>
        <w:jc w:val="both"/>
        <w:rPr>
          <w:rFonts w:cs="Arial"/>
          <w:b/>
          <w:szCs w:val="20"/>
          <w:lang w:eastAsia="ar-SA"/>
        </w:rPr>
      </w:pPr>
    </w:p>
    <w:p w:rsidR="00A4071B" w:rsidRPr="00D019B3" w:rsidRDefault="00A4071B" w:rsidP="00D019B3">
      <w:pPr>
        <w:tabs>
          <w:tab w:val="left" w:pos="5812"/>
        </w:tabs>
        <w:spacing w:line="240" w:lineRule="auto"/>
        <w:jc w:val="both"/>
        <w:rPr>
          <w:rFonts w:eastAsia="Calibri" w:cs="Arial"/>
          <w:szCs w:val="20"/>
          <w:lang w:eastAsia="en-GB"/>
        </w:rPr>
      </w:pPr>
      <w:r w:rsidRPr="00D019B3">
        <w:rPr>
          <w:rFonts w:eastAsia="Calibri" w:cs="Arial"/>
          <w:szCs w:val="20"/>
          <w:lang w:eastAsia="en-GB"/>
        </w:rPr>
        <w:t>Gospodarski forum se bo pričel z uvodnimi nagovori predstavnikov slovenske delegacije, državnega sekretarja</w:t>
      </w:r>
      <w:r w:rsidRPr="00835E49">
        <w:rPr>
          <w:rFonts w:eastAsia="Calibri" w:cs="Arial"/>
          <w:szCs w:val="20"/>
          <w:lang w:eastAsia="en-GB"/>
        </w:rPr>
        <w:t xml:space="preserve"> </w:t>
      </w:r>
      <w:r w:rsidRPr="00D019B3">
        <w:rPr>
          <w:rFonts w:eastAsia="Calibri" w:cs="Arial"/>
          <w:szCs w:val="20"/>
          <w:lang w:eastAsia="en-GB"/>
        </w:rPr>
        <w:t>za go</w:t>
      </w:r>
      <w:r w:rsidR="00A33255">
        <w:rPr>
          <w:rFonts w:eastAsia="Calibri" w:cs="Arial"/>
          <w:szCs w:val="20"/>
          <w:lang w:eastAsia="en-GB"/>
        </w:rPr>
        <w:t>spodarski razvoj in tehnologijo</w:t>
      </w:r>
      <w:r w:rsidRPr="00D019B3">
        <w:rPr>
          <w:rFonts w:eastAsia="Calibri" w:cs="Arial"/>
          <w:szCs w:val="20"/>
          <w:lang w:eastAsia="en-GB"/>
        </w:rPr>
        <w:t>, mag. Ale</w:t>
      </w:r>
      <w:r w:rsidR="00A33255">
        <w:rPr>
          <w:rFonts w:eastAsia="Calibri" w:cs="Arial"/>
          <w:szCs w:val="20"/>
          <w:lang w:eastAsia="en-GB"/>
        </w:rPr>
        <w:t xml:space="preserve">ša </w:t>
      </w:r>
      <w:proofErr w:type="spellStart"/>
      <w:r w:rsidR="00A33255">
        <w:rPr>
          <w:rFonts w:eastAsia="Calibri" w:cs="Arial"/>
          <w:szCs w:val="20"/>
          <w:lang w:eastAsia="en-GB"/>
        </w:rPr>
        <w:t>Cantaruttija</w:t>
      </w:r>
      <w:proofErr w:type="spellEnd"/>
      <w:r w:rsidR="008E2809">
        <w:rPr>
          <w:rFonts w:eastAsia="Calibri" w:cs="Arial"/>
          <w:szCs w:val="20"/>
          <w:lang w:eastAsia="en-GB"/>
        </w:rPr>
        <w:t>,</w:t>
      </w:r>
      <w:r w:rsidR="00A33255">
        <w:rPr>
          <w:rFonts w:eastAsia="Calibri" w:cs="Arial"/>
          <w:szCs w:val="20"/>
          <w:lang w:eastAsia="en-GB"/>
        </w:rPr>
        <w:t>veleposlanice</w:t>
      </w:r>
      <w:r w:rsidRPr="00D019B3">
        <w:rPr>
          <w:rFonts w:eastAsia="Calibri" w:cs="Arial"/>
          <w:szCs w:val="20"/>
          <w:lang w:eastAsia="en-GB"/>
        </w:rPr>
        <w:t xml:space="preserve"> Republike Slovenije pristojne </w:t>
      </w:r>
      <w:r w:rsidR="008E2809">
        <w:rPr>
          <w:rFonts w:eastAsia="Calibri" w:cs="Arial"/>
          <w:szCs w:val="20"/>
          <w:lang w:eastAsia="en-GB"/>
        </w:rPr>
        <w:t>z</w:t>
      </w:r>
      <w:r w:rsidR="008E2809" w:rsidRPr="00D019B3">
        <w:rPr>
          <w:rFonts w:eastAsia="Calibri" w:cs="Arial"/>
          <w:szCs w:val="20"/>
          <w:lang w:eastAsia="en-GB"/>
        </w:rPr>
        <w:t xml:space="preserve">a </w:t>
      </w:r>
      <w:r w:rsidRPr="00D019B3">
        <w:rPr>
          <w:rFonts w:eastAsia="Calibri" w:cs="Arial"/>
          <w:szCs w:val="20"/>
          <w:lang w:eastAsia="en-GB"/>
        </w:rPr>
        <w:t xml:space="preserve">Kubo, dr. Melite Gabrič, </w:t>
      </w:r>
      <w:r w:rsidR="008E2809">
        <w:rPr>
          <w:rFonts w:eastAsia="Calibri" w:cs="Arial"/>
          <w:szCs w:val="20"/>
          <w:lang w:eastAsia="en-GB"/>
        </w:rPr>
        <w:t xml:space="preserve">in </w:t>
      </w:r>
      <w:r w:rsidR="008E2809" w:rsidRPr="00AB0CF3">
        <w:rPr>
          <w:rFonts w:cs="Arial"/>
          <w:color w:val="000000"/>
          <w:szCs w:val="20"/>
          <w:lang w:eastAsia="sl-SI"/>
        </w:rPr>
        <w:t>mag</w:t>
      </w:r>
      <w:r w:rsidR="008E2809">
        <w:rPr>
          <w:rFonts w:cs="Arial"/>
          <w:color w:val="000000"/>
          <w:szCs w:val="20"/>
          <w:lang w:eastAsia="sl-SI"/>
        </w:rPr>
        <w:t>.</w:t>
      </w:r>
      <w:r w:rsidR="008E2809" w:rsidRPr="00AB0CF3">
        <w:rPr>
          <w:rFonts w:cs="Arial"/>
          <w:color w:val="000000"/>
          <w:szCs w:val="20"/>
          <w:lang w:eastAsia="sl-SI"/>
        </w:rPr>
        <w:t xml:space="preserve"> Iztok</w:t>
      </w:r>
      <w:r w:rsidR="008E2809">
        <w:rPr>
          <w:rFonts w:cs="Arial"/>
          <w:color w:val="000000"/>
          <w:szCs w:val="20"/>
          <w:lang w:eastAsia="sl-SI"/>
        </w:rPr>
        <w:t>a</w:t>
      </w:r>
      <w:r w:rsidR="008E2809" w:rsidRPr="00AB0CF3">
        <w:rPr>
          <w:rFonts w:cs="Arial"/>
          <w:color w:val="000000"/>
          <w:szCs w:val="20"/>
          <w:lang w:eastAsia="sl-SI"/>
        </w:rPr>
        <w:t xml:space="preserve"> Grmek</w:t>
      </w:r>
      <w:r w:rsidR="008E2809">
        <w:rPr>
          <w:rFonts w:cs="Arial"/>
          <w:color w:val="000000"/>
          <w:szCs w:val="20"/>
          <w:lang w:eastAsia="sl-SI"/>
        </w:rPr>
        <w:t>a</w:t>
      </w:r>
      <w:r w:rsidR="008E2809" w:rsidRPr="00AB0CF3">
        <w:rPr>
          <w:rFonts w:cs="Arial"/>
          <w:color w:val="000000"/>
          <w:szCs w:val="20"/>
          <w:lang w:eastAsia="sl-SI"/>
        </w:rPr>
        <w:t>, vodj</w:t>
      </w:r>
      <w:r w:rsidR="005E068C">
        <w:rPr>
          <w:rFonts w:cs="Arial"/>
          <w:color w:val="000000"/>
          <w:szCs w:val="20"/>
          <w:lang w:eastAsia="sl-SI"/>
        </w:rPr>
        <w:t>e</w:t>
      </w:r>
      <w:r w:rsidR="008E2809" w:rsidRPr="00AB0CF3">
        <w:rPr>
          <w:rFonts w:cs="Arial"/>
          <w:color w:val="000000"/>
          <w:szCs w:val="20"/>
          <w:lang w:eastAsia="sl-SI"/>
        </w:rPr>
        <w:t xml:space="preserve"> Sektorja za bilateralno gospodarsko sodelovanje I, Ministrstvo za zunanje zadeve</w:t>
      </w:r>
      <w:r w:rsidR="008E2809">
        <w:rPr>
          <w:rFonts w:eastAsia="Calibri" w:cs="Arial"/>
          <w:szCs w:val="20"/>
          <w:lang w:eastAsia="en-GB"/>
        </w:rPr>
        <w:t>. U</w:t>
      </w:r>
      <w:r w:rsidRPr="00D019B3">
        <w:rPr>
          <w:rFonts w:eastAsia="Calibri" w:cs="Arial"/>
          <w:szCs w:val="20"/>
          <w:lang w:eastAsia="en-GB"/>
        </w:rPr>
        <w:t xml:space="preserve">vodni nagovor </w:t>
      </w:r>
      <w:r w:rsidR="008E2809">
        <w:rPr>
          <w:rFonts w:eastAsia="Calibri" w:cs="Arial"/>
          <w:szCs w:val="20"/>
          <w:lang w:eastAsia="en-GB"/>
        </w:rPr>
        <w:t xml:space="preserve">bo imel </w:t>
      </w:r>
      <w:r w:rsidRPr="00D019B3">
        <w:rPr>
          <w:rFonts w:eastAsia="Calibri" w:cs="Arial"/>
          <w:szCs w:val="20"/>
          <w:lang w:eastAsia="en-GB"/>
        </w:rPr>
        <w:t>tudi predstavnik ministrstva za mednarodno trgovino in investicije v Kubi.</w:t>
      </w:r>
    </w:p>
    <w:p w:rsidR="00835E49" w:rsidRPr="00D019B3" w:rsidRDefault="00835E49" w:rsidP="00D019B3">
      <w:pPr>
        <w:tabs>
          <w:tab w:val="left" w:pos="5812"/>
        </w:tabs>
        <w:spacing w:line="240" w:lineRule="auto"/>
        <w:jc w:val="both"/>
        <w:rPr>
          <w:rFonts w:eastAsia="Calibri" w:cs="Arial"/>
          <w:szCs w:val="20"/>
          <w:lang w:eastAsia="en-GB"/>
        </w:rPr>
      </w:pPr>
    </w:p>
    <w:p w:rsidR="00835E49" w:rsidRPr="00D019B3" w:rsidRDefault="00835E49" w:rsidP="00D019B3">
      <w:pPr>
        <w:tabs>
          <w:tab w:val="left" w:pos="5812"/>
        </w:tabs>
        <w:spacing w:line="240" w:lineRule="auto"/>
        <w:jc w:val="both"/>
        <w:rPr>
          <w:rFonts w:eastAsia="Calibri" w:cs="Arial"/>
          <w:szCs w:val="20"/>
          <w:lang w:eastAsia="en-GB"/>
        </w:rPr>
      </w:pPr>
      <w:r w:rsidRPr="00D019B3">
        <w:rPr>
          <w:rFonts w:eastAsia="Calibri" w:cs="Arial"/>
          <w:szCs w:val="20"/>
          <w:lang w:eastAsia="en-GB"/>
        </w:rPr>
        <w:t>S strani predstavnika Gospodarske zbornice v Kubi</w:t>
      </w:r>
      <w:r w:rsidRPr="00835E49">
        <w:rPr>
          <w:rFonts w:eastAsia="Calibri" w:cs="Arial"/>
          <w:szCs w:val="20"/>
          <w:lang w:eastAsia="en-GB"/>
        </w:rPr>
        <w:t xml:space="preserve"> </w:t>
      </w:r>
      <w:r w:rsidRPr="00D019B3">
        <w:rPr>
          <w:rFonts w:eastAsia="Calibri" w:cs="Arial"/>
          <w:szCs w:val="20"/>
          <w:lang w:eastAsia="en-GB"/>
        </w:rPr>
        <w:t xml:space="preserve"> bo predstavljen zakon o investicijah na Kubi in finančnih pogojih za uspešno izvedbo investicijskih projektov, v tem delu pa bodo predstavljene tudi izkušnje mednarodnega podjetja, delujočega na kubanskem trgu.</w:t>
      </w:r>
    </w:p>
    <w:p w:rsidR="00835E49" w:rsidRPr="00D019B3" w:rsidRDefault="00835E49" w:rsidP="00D019B3">
      <w:pPr>
        <w:tabs>
          <w:tab w:val="left" w:pos="5812"/>
        </w:tabs>
        <w:spacing w:line="240" w:lineRule="auto"/>
        <w:jc w:val="both"/>
        <w:rPr>
          <w:rFonts w:eastAsia="Calibri" w:cs="Arial"/>
          <w:szCs w:val="20"/>
          <w:lang w:eastAsia="en-GB"/>
        </w:rPr>
      </w:pPr>
    </w:p>
    <w:p w:rsidR="00835E49" w:rsidRPr="00D019B3" w:rsidRDefault="00835E49" w:rsidP="00D019B3">
      <w:pPr>
        <w:tabs>
          <w:tab w:val="left" w:pos="5812"/>
        </w:tabs>
        <w:spacing w:line="240" w:lineRule="auto"/>
        <w:jc w:val="both"/>
        <w:rPr>
          <w:rFonts w:eastAsia="Calibri" w:cs="Arial"/>
          <w:szCs w:val="20"/>
          <w:lang w:eastAsia="en-GB"/>
        </w:rPr>
      </w:pPr>
      <w:r w:rsidRPr="00D019B3">
        <w:rPr>
          <w:rFonts w:eastAsia="Calibri" w:cs="Arial"/>
          <w:szCs w:val="20"/>
          <w:lang w:eastAsia="en-GB"/>
        </w:rPr>
        <w:t>Gospodarski forum se bo nadaljeval s predstavitvami slovenskih in kubanskih podjetij ter razpravami o posebnih naložbenih priložnostih: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1. Predstavitev kubanskih podjetij:</w:t>
      </w:r>
    </w:p>
    <w:p w:rsidR="00835E49" w:rsidRPr="00835E49" w:rsidRDefault="00835E49" w:rsidP="00835E49">
      <w:pPr>
        <w:pStyle w:val="Odstavekseznama"/>
        <w:numPr>
          <w:ilvl w:val="0"/>
          <w:numId w:val="26"/>
        </w:numPr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Biomedicinskega in farmacevtskega sektorja</w:t>
      </w:r>
    </w:p>
    <w:p w:rsidR="00835E49" w:rsidRPr="00835E49" w:rsidRDefault="00835E49" w:rsidP="00835E49">
      <w:pPr>
        <w:pStyle w:val="Odstavekseznama"/>
        <w:numPr>
          <w:ilvl w:val="0"/>
          <w:numId w:val="36"/>
        </w:numPr>
        <w:rPr>
          <w:rFonts w:cs="Arial"/>
          <w:szCs w:val="20"/>
          <w:lang w:eastAsia="ar-SA"/>
        </w:rPr>
      </w:pPr>
      <w:proofErr w:type="spellStart"/>
      <w:r w:rsidRPr="00835E49">
        <w:rPr>
          <w:rFonts w:cs="Arial"/>
          <w:szCs w:val="20"/>
          <w:lang w:eastAsia="ar-SA"/>
        </w:rPr>
        <w:t>BioCubaFarma</w:t>
      </w:r>
      <w:proofErr w:type="spellEnd"/>
      <w:r w:rsidRPr="00835E49">
        <w:rPr>
          <w:rFonts w:cs="Arial"/>
          <w:szCs w:val="20"/>
          <w:lang w:eastAsia="ar-SA"/>
        </w:rPr>
        <w:t xml:space="preserve"> s centri</w:t>
      </w:r>
    </w:p>
    <w:p w:rsidR="00835E49" w:rsidRPr="00835E49" w:rsidRDefault="00835E49" w:rsidP="00835E49">
      <w:pPr>
        <w:pStyle w:val="Odstavekseznama"/>
        <w:numPr>
          <w:ilvl w:val="0"/>
          <w:numId w:val="36"/>
        </w:numPr>
        <w:rPr>
          <w:rFonts w:cs="Arial"/>
          <w:szCs w:val="20"/>
          <w:lang w:eastAsia="ar-SA"/>
        </w:rPr>
      </w:pPr>
      <w:proofErr w:type="spellStart"/>
      <w:r w:rsidRPr="00835E49">
        <w:rPr>
          <w:rFonts w:cs="Arial"/>
          <w:szCs w:val="20"/>
          <w:lang w:eastAsia="ar-SA"/>
        </w:rPr>
        <w:t>MEDICuba</w:t>
      </w:r>
      <w:proofErr w:type="spellEnd"/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2. Predstavitev slovenskih podjetij: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-</w:t>
      </w:r>
      <w:r w:rsidRPr="00835E49">
        <w:rPr>
          <w:rFonts w:cs="Arial"/>
          <w:szCs w:val="20"/>
          <w:lang w:eastAsia="ar-SA"/>
        </w:rPr>
        <w:tab/>
        <w:t>Biomedicinskega in farmacevtskega sektorja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-</w:t>
      </w:r>
      <w:r w:rsidRPr="00835E49">
        <w:rPr>
          <w:rFonts w:cs="Arial"/>
          <w:szCs w:val="20"/>
          <w:lang w:eastAsia="ar-SA"/>
        </w:rPr>
        <w:tab/>
        <w:t>Sektorja medicinske opreme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-</w:t>
      </w:r>
      <w:r w:rsidRPr="00835E49">
        <w:rPr>
          <w:rFonts w:cs="Arial"/>
          <w:szCs w:val="20"/>
          <w:lang w:eastAsia="ar-SA"/>
        </w:rPr>
        <w:tab/>
        <w:t>Sektorja za genetski inženiring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3. Predstavitev kubanskih podjetij s področja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-</w:t>
      </w:r>
      <w:r w:rsidRPr="00835E49">
        <w:rPr>
          <w:rFonts w:cs="Arial"/>
          <w:szCs w:val="20"/>
          <w:lang w:eastAsia="ar-SA"/>
        </w:rPr>
        <w:tab/>
        <w:t>IT in telekomunikacije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-</w:t>
      </w:r>
      <w:r w:rsidRPr="00835E49">
        <w:rPr>
          <w:rFonts w:cs="Arial"/>
          <w:szCs w:val="20"/>
          <w:lang w:eastAsia="ar-SA"/>
        </w:rPr>
        <w:tab/>
        <w:t>Merilne in regulacijske tehnologije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4. Predstavitev slovenskih podjetij s področja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-</w:t>
      </w:r>
      <w:r w:rsidRPr="00835E49">
        <w:rPr>
          <w:rFonts w:cs="Arial"/>
          <w:szCs w:val="20"/>
          <w:lang w:eastAsia="ar-SA"/>
        </w:rPr>
        <w:tab/>
        <w:t>IT in telekomunikacije</w:t>
      </w:r>
    </w:p>
    <w:p w:rsidR="00835E49" w:rsidRP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-</w:t>
      </w:r>
      <w:r w:rsidRPr="00835E49">
        <w:rPr>
          <w:rFonts w:cs="Arial"/>
          <w:szCs w:val="20"/>
          <w:lang w:eastAsia="ar-SA"/>
        </w:rPr>
        <w:tab/>
        <w:t>Merilne in regulacijske tehnologije</w:t>
      </w:r>
    </w:p>
    <w:p w:rsidR="00835E49" w:rsidRDefault="00835E49" w:rsidP="00835E49">
      <w:pPr>
        <w:ind w:left="360"/>
        <w:rPr>
          <w:rFonts w:cs="Arial"/>
          <w:szCs w:val="20"/>
          <w:lang w:eastAsia="ar-SA"/>
        </w:rPr>
      </w:pPr>
      <w:r w:rsidRPr="00835E49">
        <w:rPr>
          <w:rFonts w:cs="Arial"/>
          <w:szCs w:val="20"/>
          <w:lang w:eastAsia="ar-SA"/>
        </w:rPr>
        <w:t>-</w:t>
      </w:r>
      <w:r w:rsidRPr="00835E49">
        <w:rPr>
          <w:rFonts w:cs="Arial"/>
          <w:szCs w:val="20"/>
          <w:lang w:eastAsia="ar-SA"/>
        </w:rPr>
        <w:tab/>
        <w:t>Inženiringa</w:t>
      </w:r>
    </w:p>
    <w:p w:rsidR="00835E49" w:rsidRDefault="00835E49" w:rsidP="00835E49">
      <w:pPr>
        <w:ind w:left="360"/>
        <w:rPr>
          <w:rFonts w:cs="Arial"/>
          <w:szCs w:val="20"/>
          <w:lang w:eastAsia="ar-SA"/>
        </w:rPr>
      </w:pPr>
    </w:p>
    <w:p w:rsidR="00835E49" w:rsidRDefault="00D019B3" w:rsidP="00835E49">
      <w:pPr>
        <w:ind w:left="360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V nadaljevanju bodo i</w:t>
      </w:r>
      <w:r w:rsidR="00835E49">
        <w:rPr>
          <w:rFonts w:cs="Arial"/>
          <w:szCs w:val="20"/>
          <w:lang w:eastAsia="ar-SA"/>
        </w:rPr>
        <w:t>zvedeni obiski na terenu</w:t>
      </w:r>
      <w:r>
        <w:rPr>
          <w:rFonts w:cs="Arial"/>
          <w:szCs w:val="20"/>
          <w:lang w:eastAsia="ar-SA"/>
        </w:rPr>
        <w:t>:</w:t>
      </w:r>
    </w:p>
    <w:p w:rsidR="00D019B3" w:rsidRPr="00D019B3" w:rsidRDefault="00D019B3" w:rsidP="00D019B3">
      <w:pPr>
        <w:numPr>
          <w:ilvl w:val="0"/>
          <w:numId w:val="31"/>
        </w:numPr>
        <w:rPr>
          <w:rFonts w:cs="Arial"/>
          <w:szCs w:val="20"/>
          <w:lang w:eastAsia="ar-SA"/>
        </w:rPr>
      </w:pPr>
      <w:proofErr w:type="spellStart"/>
      <w:r w:rsidRPr="00D019B3">
        <w:rPr>
          <w:rFonts w:cs="Arial"/>
          <w:szCs w:val="20"/>
          <w:lang w:eastAsia="ar-SA"/>
        </w:rPr>
        <w:t>BioCubaFarma</w:t>
      </w:r>
      <w:proofErr w:type="spellEnd"/>
      <w:r w:rsidRPr="00D019B3">
        <w:rPr>
          <w:rFonts w:cs="Arial"/>
          <w:szCs w:val="20"/>
          <w:lang w:eastAsia="ar-SA"/>
        </w:rPr>
        <w:t xml:space="preserve"> s centri:</w:t>
      </w:r>
    </w:p>
    <w:p w:rsidR="00D019B3" w:rsidRPr="00D019B3" w:rsidRDefault="00D019B3" w:rsidP="00D019B3">
      <w:pPr>
        <w:numPr>
          <w:ilvl w:val="1"/>
          <w:numId w:val="31"/>
        </w:numPr>
        <w:rPr>
          <w:rFonts w:cs="Arial"/>
          <w:szCs w:val="20"/>
          <w:lang w:eastAsia="ar-SA"/>
        </w:rPr>
      </w:pPr>
      <w:r w:rsidRPr="00D019B3">
        <w:rPr>
          <w:rFonts w:cs="Arial"/>
          <w:szCs w:val="20"/>
          <w:lang w:eastAsia="ar-SA"/>
        </w:rPr>
        <w:t xml:space="preserve">Center </w:t>
      </w:r>
      <w:proofErr w:type="spellStart"/>
      <w:r w:rsidRPr="00D019B3">
        <w:rPr>
          <w:rFonts w:cs="Arial"/>
          <w:szCs w:val="20"/>
          <w:lang w:eastAsia="ar-SA"/>
        </w:rPr>
        <w:t>for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Genetic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Engineering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and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Biotechnology</w:t>
      </w:r>
      <w:proofErr w:type="spellEnd"/>
      <w:r w:rsidRPr="00D019B3">
        <w:rPr>
          <w:rFonts w:cs="Arial"/>
          <w:szCs w:val="20"/>
          <w:lang w:eastAsia="ar-SA"/>
        </w:rPr>
        <w:t xml:space="preserve">, </w:t>
      </w:r>
    </w:p>
    <w:p w:rsidR="00D019B3" w:rsidRPr="00D019B3" w:rsidRDefault="00D019B3" w:rsidP="00D019B3">
      <w:pPr>
        <w:numPr>
          <w:ilvl w:val="1"/>
          <w:numId w:val="31"/>
        </w:numPr>
        <w:rPr>
          <w:rFonts w:cs="Arial"/>
          <w:szCs w:val="20"/>
          <w:lang w:eastAsia="ar-SA"/>
        </w:rPr>
      </w:pPr>
      <w:r w:rsidRPr="00D019B3">
        <w:rPr>
          <w:rFonts w:cs="Arial"/>
          <w:szCs w:val="20"/>
          <w:lang w:eastAsia="ar-SA"/>
        </w:rPr>
        <w:t xml:space="preserve">Center </w:t>
      </w:r>
      <w:proofErr w:type="spellStart"/>
      <w:r w:rsidRPr="00D019B3">
        <w:rPr>
          <w:rFonts w:cs="Arial"/>
          <w:szCs w:val="20"/>
          <w:lang w:eastAsia="ar-SA"/>
        </w:rPr>
        <w:t>for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Molecular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Immunology</w:t>
      </w:r>
      <w:proofErr w:type="spellEnd"/>
      <w:r w:rsidRPr="00D019B3">
        <w:rPr>
          <w:rFonts w:cs="Arial"/>
          <w:szCs w:val="20"/>
          <w:lang w:eastAsia="ar-SA"/>
        </w:rPr>
        <w:t xml:space="preserve">, </w:t>
      </w:r>
    </w:p>
    <w:p w:rsidR="00D019B3" w:rsidRPr="00D019B3" w:rsidRDefault="00D019B3" w:rsidP="00D019B3">
      <w:pPr>
        <w:numPr>
          <w:ilvl w:val="1"/>
          <w:numId w:val="31"/>
        </w:numPr>
        <w:rPr>
          <w:rFonts w:cs="Arial"/>
          <w:szCs w:val="20"/>
          <w:lang w:eastAsia="ar-SA"/>
        </w:rPr>
      </w:pPr>
      <w:r w:rsidRPr="00D019B3">
        <w:rPr>
          <w:rFonts w:cs="Arial"/>
          <w:szCs w:val="20"/>
          <w:lang w:eastAsia="ar-SA"/>
        </w:rPr>
        <w:lastRenderedPageBreak/>
        <w:t xml:space="preserve">Center </w:t>
      </w:r>
      <w:proofErr w:type="spellStart"/>
      <w:r w:rsidRPr="00D019B3">
        <w:rPr>
          <w:rFonts w:cs="Arial"/>
          <w:szCs w:val="20"/>
          <w:lang w:eastAsia="ar-SA"/>
        </w:rPr>
        <w:t>of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Neurosciences</w:t>
      </w:r>
      <w:proofErr w:type="spellEnd"/>
      <w:r w:rsidRPr="00D019B3">
        <w:rPr>
          <w:rFonts w:cs="Arial"/>
          <w:szCs w:val="20"/>
          <w:lang w:eastAsia="ar-SA"/>
        </w:rPr>
        <w:t xml:space="preserve">, </w:t>
      </w:r>
    </w:p>
    <w:p w:rsidR="00D019B3" w:rsidRPr="00D019B3" w:rsidRDefault="00D019B3" w:rsidP="00D019B3">
      <w:pPr>
        <w:numPr>
          <w:ilvl w:val="1"/>
          <w:numId w:val="31"/>
        </w:numPr>
        <w:rPr>
          <w:rFonts w:cs="Arial"/>
          <w:szCs w:val="20"/>
          <w:lang w:eastAsia="ar-SA"/>
        </w:rPr>
      </w:pPr>
      <w:r w:rsidRPr="00D019B3">
        <w:rPr>
          <w:rFonts w:cs="Arial"/>
          <w:szCs w:val="20"/>
          <w:lang w:eastAsia="ar-SA"/>
        </w:rPr>
        <w:t xml:space="preserve">Center </w:t>
      </w:r>
      <w:proofErr w:type="spellStart"/>
      <w:r w:rsidRPr="00D019B3">
        <w:rPr>
          <w:rFonts w:cs="Arial"/>
          <w:szCs w:val="20"/>
          <w:lang w:eastAsia="ar-SA"/>
        </w:rPr>
        <w:t>of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Research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and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Development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of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Medicines</w:t>
      </w:r>
      <w:proofErr w:type="spellEnd"/>
      <w:r w:rsidRPr="00D019B3">
        <w:rPr>
          <w:rFonts w:cs="Arial"/>
          <w:szCs w:val="20"/>
          <w:lang w:eastAsia="ar-SA"/>
        </w:rPr>
        <w:t xml:space="preserve">, </w:t>
      </w:r>
    </w:p>
    <w:p w:rsidR="00D019B3" w:rsidRDefault="00D019B3" w:rsidP="00D019B3">
      <w:pPr>
        <w:numPr>
          <w:ilvl w:val="1"/>
          <w:numId w:val="31"/>
        </w:numPr>
        <w:rPr>
          <w:rFonts w:cs="Arial"/>
          <w:szCs w:val="20"/>
          <w:lang w:eastAsia="ar-SA"/>
        </w:rPr>
      </w:pPr>
      <w:proofErr w:type="spellStart"/>
      <w:r w:rsidRPr="00D019B3">
        <w:rPr>
          <w:rFonts w:cs="Arial"/>
          <w:szCs w:val="20"/>
          <w:lang w:eastAsia="ar-SA"/>
        </w:rPr>
        <w:t>National</w:t>
      </w:r>
      <w:proofErr w:type="spellEnd"/>
      <w:r w:rsidRPr="00D019B3">
        <w:rPr>
          <w:rFonts w:cs="Arial"/>
          <w:szCs w:val="20"/>
          <w:lang w:eastAsia="ar-SA"/>
        </w:rPr>
        <w:t xml:space="preserve"> Center </w:t>
      </w:r>
      <w:proofErr w:type="spellStart"/>
      <w:r w:rsidRPr="00D019B3">
        <w:rPr>
          <w:rFonts w:cs="Arial"/>
          <w:szCs w:val="20"/>
          <w:lang w:eastAsia="ar-SA"/>
        </w:rPr>
        <w:t>of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Scientific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Research</w:t>
      </w:r>
      <w:proofErr w:type="spellEnd"/>
      <w:r w:rsidRPr="00D019B3">
        <w:rPr>
          <w:rFonts w:cs="Arial"/>
          <w:szCs w:val="20"/>
          <w:lang w:eastAsia="ar-SA"/>
        </w:rPr>
        <w:t xml:space="preserve">, </w:t>
      </w:r>
    </w:p>
    <w:p w:rsidR="00D019B3" w:rsidRDefault="00D019B3" w:rsidP="00D019B3">
      <w:pPr>
        <w:numPr>
          <w:ilvl w:val="1"/>
          <w:numId w:val="31"/>
        </w:numPr>
        <w:rPr>
          <w:rFonts w:cs="Arial"/>
          <w:szCs w:val="20"/>
          <w:lang w:eastAsia="ar-SA"/>
        </w:rPr>
      </w:pPr>
      <w:r w:rsidRPr="00D019B3">
        <w:rPr>
          <w:rFonts w:cs="Arial"/>
          <w:szCs w:val="20"/>
          <w:lang w:eastAsia="ar-SA"/>
        </w:rPr>
        <w:t xml:space="preserve">Center </w:t>
      </w:r>
      <w:proofErr w:type="spellStart"/>
      <w:r w:rsidRPr="00D019B3">
        <w:rPr>
          <w:rFonts w:cs="Arial"/>
          <w:szCs w:val="20"/>
          <w:lang w:eastAsia="ar-SA"/>
        </w:rPr>
        <w:t>of</w:t>
      </w:r>
      <w:proofErr w:type="spellEnd"/>
      <w:r w:rsidRPr="00D019B3">
        <w:rPr>
          <w:rFonts w:cs="Arial"/>
          <w:szCs w:val="20"/>
          <w:lang w:eastAsia="ar-SA"/>
        </w:rPr>
        <w:t xml:space="preserve"> </w:t>
      </w:r>
      <w:proofErr w:type="spellStart"/>
      <w:r w:rsidRPr="00D019B3">
        <w:rPr>
          <w:rFonts w:cs="Arial"/>
          <w:szCs w:val="20"/>
          <w:lang w:eastAsia="ar-SA"/>
        </w:rPr>
        <w:t>immunoassay</w:t>
      </w:r>
      <w:proofErr w:type="spellEnd"/>
    </w:p>
    <w:p w:rsidR="00D019B3" w:rsidRDefault="00D019B3" w:rsidP="00D019B3">
      <w:pPr>
        <w:pStyle w:val="Odstavekseznama"/>
        <w:numPr>
          <w:ilvl w:val="0"/>
          <w:numId w:val="31"/>
        </w:numPr>
        <w:spacing w:line="240" w:lineRule="auto"/>
        <w:jc w:val="both"/>
        <w:rPr>
          <w:rFonts w:eastAsia="Calibri" w:cs="Arial"/>
          <w:szCs w:val="20"/>
        </w:rPr>
      </w:pPr>
      <w:r w:rsidRPr="009D04A7">
        <w:rPr>
          <w:rFonts w:eastAsia="Calibri" w:cs="Arial"/>
          <w:szCs w:val="20"/>
          <w:lang w:eastAsia="en-GB"/>
        </w:rPr>
        <w:t>IT sektor in telekomunikacije</w:t>
      </w:r>
    </w:p>
    <w:p w:rsidR="00D019B3" w:rsidRDefault="00D019B3" w:rsidP="00D019B3">
      <w:pPr>
        <w:pStyle w:val="Odstavekseznama"/>
        <w:numPr>
          <w:ilvl w:val="0"/>
          <w:numId w:val="31"/>
        </w:numPr>
        <w:spacing w:line="240" w:lineRule="auto"/>
        <w:jc w:val="both"/>
        <w:rPr>
          <w:rFonts w:eastAsia="Calibri" w:cs="Arial"/>
          <w:szCs w:val="20"/>
        </w:rPr>
      </w:pPr>
      <w:r w:rsidRPr="00D019B3">
        <w:rPr>
          <w:rFonts w:eastAsia="Calibri" w:cs="Arial"/>
          <w:szCs w:val="20"/>
          <w:lang w:eastAsia="en-GB"/>
        </w:rPr>
        <w:t>Merilna in regulacijska tehnologija</w:t>
      </w:r>
    </w:p>
    <w:p w:rsidR="00D019B3" w:rsidRPr="00D019B3" w:rsidRDefault="008E2809" w:rsidP="00D019B3">
      <w:pPr>
        <w:pStyle w:val="Odstavekseznama"/>
        <w:numPr>
          <w:ilvl w:val="0"/>
          <w:numId w:val="31"/>
        </w:numPr>
        <w:spacing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  <w:lang w:eastAsia="en-GB"/>
        </w:rPr>
        <w:t xml:space="preserve">Posebno razvojno območje </w:t>
      </w:r>
      <w:proofErr w:type="spellStart"/>
      <w:r w:rsidR="00D019B3" w:rsidRPr="00D019B3">
        <w:rPr>
          <w:rFonts w:eastAsia="Calibri" w:cs="Arial"/>
          <w:szCs w:val="20"/>
          <w:lang w:eastAsia="en-GB"/>
        </w:rPr>
        <w:t>Mariel</w:t>
      </w:r>
      <w:proofErr w:type="spellEnd"/>
    </w:p>
    <w:p w:rsidR="00A33255" w:rsidRDefault="00A33255" w:rsidP="00A33255">
      <w:pPr>
        <w:rPr>
          <w:rFonts w:cs="Arial"/>
          <w:szCs w:val="20"/>
          <w:lang w:eastAsia="ar-SA"/>
        </w:rPr>
      </w:pPr>
    </w:p>
    <w:p w:rsidR="00835E49" w:rsidRPr="00A4071B" w:rsidRDefault="00D019B3" w:rsidP="00A33255">
      <w:pPr>
        <w:jc w:val="both"/>
        <w:rPr>
          <w:rFonts w:cs="Arial"/>
          <w:b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V sklopu gospodarskega foruma bodo potekali tudi </w:t>
      </w:r>
      <w:r w:rsidRPr="00D019B3">
        <w:rPr>
          <w:rFonts w:cs="Arial"/>
          <w:szCs w:val="20"/>
          <w:lang w:eastAsia="ar-SA"/>
        </w:rPr>
        <w:t>B2B sestanki in dogovori o nadaljnjih aktivnosti</w:t>
      </w:r>
      <w:r>
        <w:rPr>
          <w:rFonts w:cs="Arial"/>
          <w:szCs w:val="20"/>
          <w:lang w:eastAsia="ar-SA"/>
        </w:rPr>
        <w:t>h.</w:t>
      </w:r>
    </w:p>
    <w:p w:rsidR="003B4D32" w:rsidRPr="009D04A7" w:rsidRDefault="003B4D32" w:rsidP="003B4D32">
      <w:pPr>
        <w:keepLines/>
        <w:spacing w:line="240" w:lineRule="auto"/>
        <w:ind w:right="40"/>
        <w:jc w:val="both"/>
        <w:rPr>
          <w:rFonts w:cs="Arial"/>
          <w:b/>
          <w:szCs w:val="20"/>
          <w:lang w:eastAsia="ar-SA"/>
        </w:rPr>
      </w:pPr>
    </w:p>
    <w:p w:rsidR="003B4D32" w:rsidRDefault="003B4D32" w:rsidP="003B4D32">
      <w:pPr>
        <w:spacing w:line="240" w:lineRule="auto"/>
        <w:jc w:val="both"/>
        <w:rPr>
          <w:rFonts w:cs="Arial"/>
          <w:szCs w:val="20"/>
        </w:rPr>
      </w:pPr>
      <w:r w:rsidRPr="009D04A7">
        <w:rPr>
          <w:rFonts w:cs="Arial"/>
          <w:szCs w:val="20"/>
        </w:rPr>
        <w:t>P</w:t>
      </w:r>
      <w:r w:rsidR="003C2030">
        <w:rPr>
          <w:rFonts w:cs="Arial"/>
          <w:szCs w:val="20"/>
        </w:rPr>
        <w:t>o forumu se bodo p</w:t>
      </w:r>
      <w:r w:rsidRPr="009D04A7">
        <w:rPr>
          <w:rFonts w:cs="Arial"/>
          <w:szCs w:val="20"/>
        </w:rPr>
        <w:t xml:space="preserve">redstavniki delegacije </w:t>
      </w:r>
      <w:r w:rsidR="00CD17EC">
        <w:rPr>
          <w:rFonts w:cs="Arial"/>
          <w:szCs w:val="20"/>
        </w:rPr>
        <w:t>predvidoma</w:t>
      </w:r>
      <w:r w:rsidRPr="009D04A7">
        <w:rPr>
          <w:rFonts w:cs="Arial"/>
          <w:szCs w:val="20"/>
        </w:rPr>
        <w:t xml:space="preserve"> sestali na ločenih srečanjih </w:t>
      </w:r>
      <w:r w:rsidR="008E2809">
        <w:rPr>
          <w:rFonts w:cs="Arial"/>
          <w:szCs w:val="20"/>
        </w:rPr>
        <w:t>s predst</w:t>
      </w:r>
      <w:r w:rsidR="00DE23AA">
        <w:rPr>
          <w:rFonts w:cs="Arial"/>
          <w:szCs w:val="20"/>
        </w:rPr>
        <w:t>a</w:t>
      </w:r>
      <w:r w:rsidR="008E2809">
        <w:rPr>
          <w:rFonts w:cs="Arial"/>
          <w:szCs w:val="20"/>
        </w:rPr>
        <w:t xml:space="preserve">vniki Ministrstva za mednarodno trgovino in investicije (MINCEX) </w:t>
      </w:r>
      <w:r w:rsidRPr="009D04A7">
        <w:rPr>
          <w:rFonts w:cs="Arial"/>
          <w:szCs w:val="20"/>
        </w:rPr>
        <w:t xml:space="preserve">in </w:t>
      </w:r>
      <w:r w:rsidR="008E2809" w:rsidRPr="009D04A7">
        <w:rPr>
          <w:rFonts w:cs="Arial"/>
          <w:szCs w:val="20"/>
        </w:rPr>
        <w:t xml:space="preserve">Ministrstvom za turizem </w:t>
      </w:r>
      <w:r w:rsidR="008E2809">
        <w:rPr>
          <w:rFonts w:cs="Arial"/>
          <w:szCs w:val="20"/>
        </w:rPr>
        <w:t>(</w:t>
      </w:r>
      <w:r w:rsidRPr="009D04A7">
        <w:rPr>
          <w:rFonts w:cs="Arial"/>
          <w:szCs w:val="20"/>
        </w:rPr>
        <w:t>MINTUR</w:t>
      </w:r>
      <w:r w:rsidR="008E2809">
        <w:rPr>
          <w:rFonts w:cs="Arial"/>
          <w:szCs w:val="20"/>
        </w:rPr>
        <w:t>)</w:t>
      </w:r>
      <w:r w:rsidRPr="009D04A7">
        <w:rPr>
          <w:rFonts w:cs="Arial"/>
          <w:szCs w:val="20"/>
        </w:rPr>
        <w:t xml:space="preserve"> </w:t>
      </w:r>
      <w:r w:rsidR="008E2809">
        <w:rPr>
          <w:rFonts w:cs="Arial"/>
          <w:szCs w:val="20"/>
        </w:rPr>
        <w:t xml:space="preserve">. </w:t>
      </w:r>
      <w:r w:rsidRPr="009D04A7">
        <w:rPr>
          <w:rFonts w:cs="Arial"/>
          <w:szCs w:val="20"/>
        </w:rPr>
        <w:t xml:space="preserve">Slovenski podjetniški sklad bo predstavil tudi izkušnje, kako ustvariti podporni ekosistem za inovativne projekte, kot potencialno možnost za pomoč pri krepitvi zmogljivosti na kubanski strani. </w:t>
      </w:r>
    </w:p>
    <w:p w:rsidR="001F5FA4" w:rsidRDefault="001F5FA4" w:rsidP="003B4D32">
      <w:pPr>
        <w:spacing w:line="240" w:lineRule="auto"/>
        <w:jc w:val="both"/>
        <w:rPr>
          <w:rFonts w:cs="Arial"/>
          <w:szCs w:val="20"/>
        </w:rPr>
      </w:pPr>
    </w:p>
    <w:p w:rsidR="001F5FA4" w:rsidRPr="00264384" w:rsidRDefault="001F5FA4" w:rsidP="001F5FA4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  <w:r w:rsidRPr="00264384">
        <w:rPr>
          <w:rFonts w:cs="Arial"/>
          <w:szCs w:val="20"/>
        </w:rPr>
        <w:t xml:space="preserve">Program </w:t>
      </w:r>
      <w:r>
        <w:rPr>
          <w:rFonts w:cs="Arial"/>
          <w:szCs w:val="20"/>
        </w:rPr>
        <w:t xml:space="preserve">delovnega obiska </w:t>
      </w:r>
      <w:r w:rsidRPr="00264384">
        <w:rPr>
          <w:rFonts w:cs="Arial"/>
          <w:szCs w:val="20"/>
        </w:rPr>
        <w:t>je v pripravi in</w:t>
      </w:r>
      <w:r>
        <w:rPr>
          <w:rFonts w:cs="Arial"/>
          <w:szCs w:val="20"/>
        </w:rPr>
        <w:t xml:space="preserve"> </w:t>
      </w:r>
      <w:r w:rsidRPr="00264384">
        <w:rPr>
          <w:rFonts w:cs="Arial"/>
          <w:szCs w:val="20"/>
        </w:rPr>
        <w:t>usklajevanju med vsemi sodelujočimi, zato so do obiska še možne spremembe.</w:t>
      </w:r>
    </w:p>
    <w:p w:rsidR="003A038F" w:rsidRPr="009D04A7" w:rsidRDefault="003A038F" w:rsidP="002B5F26">
      <w:pPr>
        <w:jc w:val="both"/>
        <w:rPr>
          <w:rFonts w:cs="Arial"/>
          <w:iCs/>
          <w:color w:val="000000"/>
          <w:szCs w:val="20"/>
        </w:rPr>
      </w:pPr>
    </w:p>
    <w:p w:rsidR="003A038F" w:rsidRPr="009D04A7" w:rsidRDefault="003A038F" w:rsidP="002B5F26">
      <w:pPr>
        <w:jc w:val="both"/>
        <w:rPr>
          <w:rFonts w:cs="Arial"/>
          <w:iCs/>
          <w:color w:val="000000"/>
          <w:szCs w:val="20"/>
        </w:rPr>
      </w:pPr>
    </w:p>
    <w:p w:rsidR="000420FD" w:rsidRPr="009D04A7" w:rsidRDefault="000420FD" w:rsidP="00BF48CD">
      <w:pPr>
        <w:pStyle w:val="Odstavekseznama"/>
        <w:keepLines/>
        <w:numPr>
          <w:ilvl w:val="0"/>
          <w:numId w:val="30"/>
        </w:numPr>
        <w:spacing w:line="240" w:lineRule="auto"/>
        <w:ind w:left="426" w:right="40" w:hanging="284"/>
        <w:jc w:val="both"/>
        <w:rPr>
          <w:rFonts w:cs="Arial"/>
          <w:b/>
          <w:szCs w:val="20"/>
          <w:lang w:eastAsia="ar-SA"/>
        </w:rPr>
      </w:pPr>
      <w:r w:rsidRPr="009D04A7">
        <w:rPr>
          <w:rFonts w:cs="Arial"/>
          <w:b/>
          <w:szCs w:val="20"/>
          <w:lang w:eastAsia="ar-SA"/>
        </w:rPr>
        <w:t>Delegacija Republike Slovenije:</w:t>
      </w:r>
    </w:p>
    <w:p w:rsidR="000420FD" w:rsidRPr="009D04A7" w:rsidRDefault="000420FD" w:rsidP="002B5F26">
      <w:pPr>
        <w:spacing w:line="240" w:lineRule="auto"/>
        <w:jc w:val="both"/>
        <w:rPr>
          <w:rFonts w:eastAsia="SimSun" w:cs="Arial"/>
          <w:szCs w:val="20"/>
          <w:lang w:eastAsia="zh-CN"/>
        </w:rPr>
      </w:pPr>
    </w:p>
    <w:p w:rsidR="009D04A7" w:rsidRPr="005531C4" w:rsidRDefault="009D04A7" w:rsidP="009D04A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5531C4">
        <w:rPr>
          <w:rFonts w:ascii="Arial" w:hAnsi="Arial" w:cs="Arial"/>
          <w:sz w:val="20"/>
          <w:szCs w:val="20"/>
        </w:rPr>
        <w:t>Predvidena sestava slovenske delegacije je sledeča:</w:t>
      </w:r>
    </w:p>
    <w:p w:rsidR="00AB0CF3" w:rsidRPr="00D74AEE" w:rsidRDefault="00AB0CF3" w:rsidP="00AB0CF3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cs="Arial"/>
          <w:color w:val="000000"/>
          <w:szCs w:val="20"/>
          <w:lang w:eastAsia="sl-SI"/>
        </w:rPr>
      </w:pPr>
      <w:r w:rsidRPr="009D04A7">
        <w:rPr>
          <w:rFonts w:cs="Arial"/>
          <w:color w:val="000000"/>
          <w:szCs w:val="20"/>
          <w:lang w:eastAsia="sl-SI"/>
        </w:rPr>
        <w:t>mag. Al</w:t>
      </w:r>
      <w:r>
        <w:rPr>
          <w:rFonts w:cs="Arial"/>
          <w:color w:val="000000"/>
          <w:szCs w:val="20"/>
          <w:lang w:eastAsia="sl-SI"/>
        </w:rPr>
        <w:t xml:space="preserve">eš </w:t>
      </w:r>
      <w:proofErr w:type="spellStart"/>
      <w:r>
        <w:rPr>
          <w:rFonts w:cs="Arial"/>
          <w:color w:val="000000"/>
          <w:szCs w:val="20"/>
          <w:lang w:eastAsia="sl-SI"/>
        </w:rPr>
        <w:t>Cantarutti</w:t>
      </w:r>
      <w:proofErr w:type="spellEnd"/>
      <w:r>
        <w:rPr>
          <w:rFonts w:cs="Arial"/>
          <w:color w:val="000000"/>
          <w:szCs w:val="20"/>
          <w:lang w:eastAsia="sl-SI"/>
        </w:rPr>
        <w:t>, državni sekretar, Ministrstvo za</w:t>
      </w:r>
      <w:r w:rsidRPr="009D04A7">
        <w:rPr>
          <w:rFonts w:cs="Arial"/>
          <w:color w:val="000000"/>
          <w:szCs w:val="20"/>
          <w:lang w:eastAsia="sl-SI"/>
        </w:rPr>
        <w:t xml:space="preserve"> gospodarski razvoj in tehnologijo, vodja delegacije,</w:t>
      </w:r>
    </w:p>
    <w:p w:rsidR="00AB0CF3" w:rsidRDefault="00AB0CF3" w:rsidP="00AB0CF3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cs="Arial"/>
          <w:color w:val="000000"/>
          <w:szCs w:val="20"/>
          <w:lang w:eastAsia="sl-SI"/>
        </w:rPr>
      </w:pPr>
      <w:r w:rsidRPr="009D04A7">
        <w:rPr>
          <w:rFonts w:cs="Arial"/>
          <w:color w:val="000000"/>
          <w:szCs w:val="20"/>
          <w:lang w:eastAsia="sl-SI"/>
        </w:rPr>
        <w:t>dr. Melita Gabrič, veleposlanica Republ</w:t>
      </w:r>
      <w:r>
        <w:rPr>
          <w:rFonts w:cs="Arial"/>
          <w:color w:val="000000"/>
          <w:szCs w:val="20"/>
          <w:lang w:eastAsia="sl-SI"/>
        </w:rPr>
        <w:t xml:space="preserve">ike Slovenije pristojna </w:t>
      </w:r>
      <w:r w:rsidR="008E2809">
        <w:rPr>
          <w:rFonts w:cs="Arial"/>
          <w:color w:val="000000"/>
          <w:szCs w:val="20"/>
          <w:lang w:eastAsia="sl-SI"/>
        </w:rPr>
        <w:t xml:space="preserve">za </w:t>
      </w:r>
      <w:r>
        <w:rPr>
          <w:rFonts w:cs="Arial"/>
          <w:color w:val="000000"/>
          <w:szCs w:val="20"/>
          <w:lang w:eastAsia="sl-SI"/>
        </w:rPr>
        <w:t>Kubo, članica delegacije,</w:t>
      </w:r>
    </w:p>
    <w:p w:rsidR="00AB0CF3" w:rsidRPr="009D04A7" w:rsidRDefault="00AB0CF3" w:rsidP="00AB0CF3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cs="Arial"/>
          <w:color w:val="000000"/>
          <w:szCs w:val="20"/>
          <w:lang w:eastAsia="sl-SI"/>
        </w:rPr>
      </w:pPr>
      <w:r w:rsidRPr="00AB0CF3">
        <w:rPr>
          <w:rFonts w:cs="Arial"/>
          <w:color w:val="000000"/>
          <w:szCs w:val="20"/>
          <w:lang w:eastAsia="sl-SI"/>
        </w:rPr>
        <w:t>mag</w:t>
      </w:r>
      <w:r w:rsidR="008E2809">
        <w:rPr>
          <w:rFonts w:cs="Arial"/>
          <w:color w:val="000000"/>
          <w:szCs w:val="20"/>
          <w:lang w:eastAsia="sl-SI"/>
        </w:rPr>
        <w:t>.</w:t>
      </w:r>
      <w:r w:rsidRPr="00AB0CF3">
        <w:rPr>
          <w:rFonts w:cs="Arial"/>
          <w:color w:val="000000"/>
          <w:szCs w:val="20"/>
          <w:lang w:eastAsia="sl-SI"/>
        </w:rPr>
        <w:t xml:space="preserve"> Iztok Grmek, vodja Sektorja za bilateralno gospodarsko sodelovanje I, Ministrstvo za zunanje zadeve</w:t>
      </w:r>
      <w:r w:rsidR="008E2809">
        <w:rPr>
          <w:rFonts w:cs="Arial"/>
          <w:color w:val="000000"/>
          <w:szCs w:val="20"/>
          <w:lang w:eastAsia="sl-SI"/>
        </w:rPr>
        <w:t>, član delegacije.</w:t>
      </w:r>
    </w:p>
    <w:p w:rsidR="009D04A7" w:rsidRPr="009D04A7" w:rsidRDefault="009D04A7" w:rsidP="002B5F26">
      <w:pPr>
        <w:spacing w:line="260" w:lineRule="exact"/>
        <w:jc w:val="both"/>
        <w:rPr>
          <w:rFonts w:cs="Arial"/>
          <w:szCs w:val="20"/>
        </w:rPr>
      </w:pPr>
    </w:p>
    <w:p w:rsidR="003B4D32" w:rsidRPr="009D04A7" w:rsidRDefault="009D04A7" w:rsidP="002B5F26">
      <w:pPr>
        <w:spacing w:line="260" w:lineRule="exact"/>
        <w:jc w:val="both"/>
        <w:rPr>
          <w:rFonts w:cs="Arial"/>
          <w:szCs w:val="20"/>
          <w:highlight w:val="yellow"/>
        </w:rPr>
      </w:pPr>
      <w:r w:rsidRPr="009D04A7">
        <w:rPr>
          <w:rFonts w:cs="Arial"/>
          <w:szCs w:val="20"/>
        </w:rPr>
        <w:t>Delegacijo bo, poleg slovenskih podjetij, spremljal</w:t>
      </w:r>
      <w:r w:rsidR="00F34FDD">
        <w:rPr>
          <w:rFonts w:cs="Arial"/>
          <w:szCs w:val="20"/>
        </w:rPr>
        <w:t>a</w:t>
      </w:r>
      <w:r w:rsidRPr="009D04A7">
        <w:rPr>
          <w:rFonts w:cs="Arial"/>
          <w:szCs w:val="20"/>
        </w:rPr>
        <w:t xml:space="preserve"> še </w:t>
      </w:r>
      <w:r w:rsidR="00F34FDD">
        <w:t>mag. Tomanič-Vidovič Maja, direktorica Slovenskega podjetniškega sklada</w:t>
      </w:r>
    </w:p>
    <w:p w:rsidR="000420FD" w:rsidRPr="009D04A7" w:rsidRDefault="000420FD" w:rsidP="002B5F26">
      <w:pPr>
        <w:spacing w:line="260" w:lineRule="exact"/>
        <w:jc w:val="both"/>
        <w:rPr>
          <w:rFonts w:cs="Arial"/>
          <w:szCs w:val="20"/>
          <w:highlight w:val="yellow"/>
        </w:rPr>
      </w:pPr>
    </w:p>
    <w:p w:rsidR="000420FD" w:rsidRPr="009D04A7" w:rsidRDefault="000420FD" w:rsidP="00BF48CD">
      <w:pPr>
        <w:pStyle w:val="Odstavekseznama"/>
        <w:keepLines/>
        <w:numPr>
          <w:ilvl w:val="0"/>
          <w:numId w:val="30"/>
        </w:numPr>
        <w:spacing w:line="240" w:lineRule="auto"/>
        <w:ind w:left="426" w:right="40" w:hanging="284"/>
        <w:jc w:val="both"/>
        <w:rPr>
          <w:rFonts w:cs="Arial"/>
          <w:b/>
          <w:szCs w:val="20"/>
          <w:lang w:eastAsia="ar-SA"/>
        </w:rPr>
      </w:pPr>
      <w:r w:rsidRPr="009D04A7">
        <w:rPr>
          <w:rFonts w:cs="Arial"/>
          <w:b/>
          <w:szCs w:val="20"/>
          <w:lang w:eastAsia="ar-SA"/>
        </w:rPr>
        <w:t xml:space="preserve">Okvirni predračun stroškov: </w:t>
      </w:r>
    </w:p>
    <w:p w:rsidR="000420FD" w:rsidRPr="009D04A7" w:rsidRDefault="000420FD" w:rsidP="002B5F26">
      <w:pPr>
        <w:keepLines/>
        <w:spacing w:line="240" w:lineRule="auto"/>
        <w:ind w:left="720" w:right="40"/>
        <w:jc w:val="both"/>
        <w:rPr>
          <w:rFonts w:cs="Arial"/>
          <w:b/>
          <w:szCs w:val="20"/>
          <w:lang w:eastAsia="ar-SA"/>
        </w:rPr>
      </w:pPr>
    </w:p>
    <w:p w:rsidR="005F659E" w:rsidRDefault="00A4071B" w:rsidP="005F659E">
      <w:pPr>
        <w:spacing w:line="240" w:lineRule="auto"/>
        <w:jc w:val="both"/>
        <w:rPr>
          <w:rFonts w:eastAsia="Calibri" w:cs="Arial"/>
          <w:szCs w:val="20"/>
        </w:rPr>
      </w:pPr>
      <w:r w:rsidRPr="00A4071B">
        <w:rPr>
          <w:rFonts w:cs="Arial"/>
          <w:szCs w:val="20"/>
        </w:rPr>
        <w:t>Strošek udeležbe</w:t>
      </w:r>
      <w:r w:rsidRPr="00A4071B">
        <w:rPr>
          <w:rFonts w:eastAsia="Calibri" w:cs="Arial"/>
          <w:szCs w:val="20"/>
        </w:rPr>
        <w:t xml:space="preserve"> predstavlja letalske karte, nastanitev v hotelu, transfer od letališča do hotela in obratno, dnevnice</w:t>
      </w:r>
      <w:r w:rsidR="00EA2ACB">
        <w:rPr>
          <w:rFonts w:eastAsia="Calibri" w:cs="Arial"/>
          <w:szCs w:val="20"/>
        </w:rPr>
        <w:t>.</w:t>
      </w:r>
    </w:p>
    <w:p w:rsidR="00A4071B" w:rsidRPr="00A4071B" w:rsidRDefault="00A4071B" w:rsidP="005F659E">
      <w:pPr>
        <w:spacing w:line="240" w:lineRule="auto"/>
        <w:jc w:val="both"/>
        <w:rPr>
          <w:rFonts w:cs="Arial"/>
          <w:color w:val="000000"/>
          <w:szCs w:val="20"/>
        </w:rPr>
      </w:pPr>
      <w:r w:rsidRPr="00A4071B">
        <w:rPr>
          <w:rFonts w:cs="Arial"/>
          <w:szCs w:val="20"/>
        </w:rPr>
        <w:t xml:space="preserve">Predvidoma bo strošek največ </w:t>
      </w:r>
      <w:r w:rsidR="00EA2ACB">
        <w:rPr>
          <w:rFonts w:cs="Arial"/>
          <w:szCs w:val="20"/>
        </w:rPr>
        <w:t>5</w:t>
      </w:r>
      <w:r w:rsidR="001043C6">
        <w:rPr>
          <w:rFonts w:cs="Arial"/>
          <w:szCs w:val="20"/>
        </w:rPr>
        <w:t>.0</w:t>
      </w:r>
      <w:r w:rsidRPr="00A4071B">
        <w:rPr>
          <w:rFonts w:cs="Arial"/>
          <w:szCs w:val="20"/>
        </w:rPr>
        <w:t xml:space="preserve">00 € na udeleženca. </w:t>
      </w:r>
    </w:p>
    <w:p w:rsidR="00A4071B" w:rsidRPr="00A4071B" w:rsidRDefault="00A4071B" w:rsidP="00A4071B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0"/>
        </w:rPr>
      </w:pPr>
      <w:r w:rsidRPr="00A4071B">
        <w:rPr>
          <w:rFonts w:cs="Arial"/>
          <w:bCs/>
          <w:szCs w:val="20"/>
        </w:rPr>
        <w:t>Stroški se krijejo iz proračunskih postavk proračunskega uporabnika, iz katerega so člani delegacije.</w:t>
      </w:r>
    </w:p>
    <w:p w:rsidR="00F24EAB" w:rsidRPr="009D04A7" w:rsidRDefault="00F24EAB" w:rsidP="00A4071B">
      <w:pPr>
        <w:spacing w:line="276" w:lineRule="auto"/>
        <w:contextualSpacing/>
        <w:jc w:val="both"/>
        <w:rPr>
          <w:rFonts w:cs="Arial"/>
          <w:color w:val="000000"/>
          <w:szCs w:val="20"/>
          <w:lang w:eastAsia="sl-SI"/>
        </w:rPr>
      </w:pPr>
    </w:p>
    <w:sectPr w:rsidR="00F24EAB" w:rsidRPr="009D04A7" w:rsidSect="00410115">
      <w:headerReference w:type="default" r:id="rId13"/>
      <w:pgSz w:w="11900" w:h="16840" w:code="9"/>
      <w:pgMar w:top="1276" w:right="1701" w:bottom="85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61" w:rsidRDefault="00974161">
      <w:r>
        <w:separator/>
      </w:r>
    </w:p>
  </w:endnote>
  <w:endnote w:type="continuationSeparator" w:id="0">
    <w:p w:rsidR="00974161" w:rsidRDefault="0097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61" w:rsidRDefault="00974161">
      <w:r>
        <w:separator/>
      </w:r>
    </w:p>
  </w:footnote>
  <w:footnote w:type="continuationSeparator" w:id="0">
    <w:p w:rsidR="00974161" w:rsidRDefault="0097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09" w:rsidRPr="00110CBD" w:rsidRDefault="008E280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ABA"/>
    <w:multiLevelType w:val="hybridMultilevel"/>
    <w:tmpl w:val="367A4578"/>
    <w:lvl w:ilvl="0" w:tplc="04240013">
      <w:start w:val="1"/>
      <w:numFmt w:val="upp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E579B"/>
    <w:multiLevelType w:val="hybridMultilevel"/>
    <w:tmpl w:val="167CEA94"/>
    <w:lvl w:ilvl="0" w:tplc="3E406C18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22C46123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BB6167"/>
    <w:multiLevelType w:val="multilevel"/>
    <w:tmpl w:val="DC3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44942"/>
    <w:multiLevelType w:val="hybridMultilevel"/>
    <w:tmpl w:val="6E04F530"/>
    <w:lvl w:ilvl="0" w:tplc="BC547A24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11F9F"/>
    <w:multiLevelType w:val="hybridMultilevel"/>
    <w:tmpl w:val="9E965AF4"/>
    <w:lvl w:ilvl="0" w:tplc="5F78EF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06889"/>
    <w:multiLevelType w:val="hybridMultilevel"/>
    <w:tmpl w:val="561003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FB058D"/>
    <w:multiLevelType w:val="hybridMultilevel"/>
    <w:tmpl w:val="D9BA77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B6CD8"/>
    <w:multiLevelType w:val="hybridMultilevel"/>
    <w:tmpl w:val="96E69384"/>
    <w:lvl w:ilvl="0" w:tplc="3E406C18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24220F"/>
    <w:multiLevelType w:val="multilevel"/>
    <w:tmpl w:val="8E9A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4581CC3"/>
    <w:multiLevelType w:val="multilevel"/>
    <w:tmpl w:val="597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E7FB1"/>
    <w:multiLevelType w:val="hybridMultilevel"/>
    <w:tmpl w:val="F182B7F2"/>
    <w:lvl w:ilvl="0" w:tplc="E33AA7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081158"/>
    <w:multiLevelType w:val="hybridMultilevel"/>
    <w:tmpl w:val="AAB8E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F59EF"/>
    <w:multiLevelType w:val="hybridMultilevel"/>
    <w:tmpl w:val="D4986258"/>
    <w:lvl w:ilvl="0" w:tplc="3E406C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0E90"/>
    <w:multiLevelType w:val="hybridMultilevel"/>
    <w:tmpl w:val="9230CB1A"/>
    <w:lvl w:ilvl="0" w:tplc="FA3A2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F5900"/>
    <w:multiLevelType w:val="multilevel"/>
    <w:tmpl w:val="394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931F04"/>
    <w:multiLevelType w:val="hybridMultilevel"/>
    <w:tmpl w:val="4E2E8A6A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272064B"/>
    <w:multiLevelType w:val="hybridMultilevel"/>
    <w:tmpl w:val="19680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C3FC9"/>
    <w:multiLevelType w:val="multilevel"/>
    <w:tmpl w:val="8A0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C14D57"/>
    <w:multiLevelType w:val="hybridMultilevel"/>
    <w:tmpl w:val="851AA918"/>
    <w:lvl w:ilvl="0" w:tplc="E33AA7C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72DB1"/>
    <w:multiLevelType w:val="multilevel"/>
    <w:tmpl w:val="12D2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0407B"/>
    <w:multiLevelType w:val="hybridMultilevel"/>
    <w:tmpl w:val="02C8ED4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0A3FB9"/>
    <w:multiLevelType w:val="hybridMultilevel"/>
    <w:tmpl w:val="BA4A44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57C1C"/>
    <w:multiLevelType w:val="hybridMultilevel"/>
    <w:tmpl w:val="905C9C0C"/>
    <w:lvl w:ilvl="0" w:tplc="263E66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45918"/>
    <w:multiLevelType w:val="multilevel"/>
    <w:tmpl w:val="6AC6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0"/>
  </w:num>
  <w:num w:numId="9">
    <w:abstractNumId w:val="22"/>
  </w:num>
  <w:num w:numId="10">
    <w:abstractNumId w:val="30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34"/>
  </w:num>
  <w:num w:numId="16">
    <w:abstractNumId w:val="8"/>
  </w:num>
  <w:num w:numId="17">
    <w:abstractNumId w:val="26"/>
  </w:num>
  <w:num w:numId="18">
    <w:abstractNumId w:val="27"/>
  </w:num>
  <w:num w:numId="19">
    <w:abstractNumId w:val="14"/>
  </w:num>
  <w:num w:numId="20">
    <w:abstractNumId w:val="16"/>
  </w:num>
  <w:num w:numId="21">
    <w:abstractNumId w:val="31"/>
  </w:num>
  <w:num w:numId="22">
    <w:abstractNumId w:val="21"/>
  </w:num>
  <w:num w:numId="23">
    <w:abstractNumId w:val="35"/>
  </w:num>
  <w:num w:numId="24">
    <w:abstractNumId w:val="5"/>
  </w:num>
  <w:num w:numId="25">
    <w:abstractNumId w:val="33"/>
  </w:num>
  <w:num w:numId="26">
    <w:abstractNumId w:val="12"/>
  </w:num>
  <w:num w:numId="27">
    <w:abstractNumId w:val="18"/>
  </w:num>
  <w:num w:numId="28">
    <w:abstractNumId w:val="1"/>
  </w:num>
  <w:num w:numId="29">
    <w:abstractNumId w:val="3"/>
  </w:num>
  <w:num w:numId="30">
    <w:abstractNumId w:val="0"/>
  </w:num>
  <w:num w:numId="31">
    <w:abstractNumId w:val="7"/>
  </w:num>
  <w:num w:numId="32">
    <w:abstractNumId w:val="19"/>
  </w:num>
  <w:num w:numId="33">
    <w:abstractNumId w:val="32"/>
  </w:num>
  <w:num w:numId="34">
    <w:abstractNumId w:val="25"/>
  </w:num>
  <w:num w:numId="35">
    <w:abstractNumId w:val="28"/>
  </w:num>
  <w:num w:numId="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23"/>
    <w:rsid w:val="0000082D"/>
    <w:rsid w:val="00005D39"/>
    <w:rsid w:val="00007B11"/>
    <w:rsid w:val="000101DC"/>
    <w:rsid w:val="00013C0E"/>
    <w:rsid w:val="00014811"/>
    <w:rsid w:val="000163EB"/>
    <w:rsid w:val="00016F2E"/>
    <w:rsid w:val="0002124F"/>
    <w:rsid w:val="00023A88"/>
    <w:rsid w:val="00027E03"/>
    <w:rsid w:val="000306D7"/>
    <w:rsid w:val="00032827"/>
    <w:rsid w:val="00032DC5"/>
    <w:rsid w:val="00035F1E"/>
    <w:rsid w:val="000407AC"/>
    <w:rsid w:val="00041E78"/>
    <w:rsid w:val="000420FD"/>
    <w:rsid w:val="00043ACB"/>
    <w:rsid w:val="00046245"/>
    <w:rsid w:val="00050AA8"/>
    <w:rsid w:val="000538B6"/>
    <w:rsid w:val="000542A7"/>
    <w:rsid w:val="00056231"/>
    <w:rsid w:val="00057EA5"/>
    <w:rsid w:val="000604D7"/>
    <w:rsid w:val="000608AD"/>
    <w:rsid w:val="0006392D"/>
    <w:rsid w:val="00064D72"/>
    <w:rsid w:val="0006550F"/>
    <w:rsid w:val="0007482F"/>
    <w:rsid w:val="00082D91"/>
    <w:rsid w:val="00085B9D"/>
    <w:rsid w:val="00086333"/>
    <w:rsid w:val="000902CB"/>
    <w:rsid w:val="0009416B"/>
    <w:rsid w:val="00095AA7"/>
    <w:rsid w:val="000969DB"/>
    <w:rsid w:val="000A3D3E"/>
    <w:rsid w:val="000A5BD2"/>
    <w:rsid w:val="000A7238"/>
    <w:rsid w:val="000A7C0D"/>
    <w:rsid w:val="000C24B1"/>
    <w:rsid w:val="000C2E98"/>
    <w:rsid w:val="000D045E"/>
    <w:rsid w:val="000D0989"/>
    <w:rsid w:val="000D2C38"/>
    <w:rsid w:val="000E0921"/>
    <w:rsid w:val="000E0EC9"/>
    <w:rsid w:val="000E3763"/>
    <w:rsid w:val="000E478C"/>
    <w:rsid w:val="000E6235"/>
    <w:rsid w:val="000F1585"/>
    <w:rsid w:val="000F556D"/>
    <w:rsid w:val="001043C6"/>
    <w:rsid w:val="0010764F"/>
    <w:rsid w:val="00107DAB"/>
    <w:rsid w:val="00114B07"/>
    <w:rsid w:val="001154D4"/>
    <w:rsid w:val="001259AD"/>
    <w:rsid w:val="00133526"/>
    <w:rsid w:val="001357B2"/>
    <w:rsid w:val="00135BB4"/>
    <w:rsid w:val="0013656D"/>
    <w:rsid w:val="001416C2"/>
    <w:rsid w:val="00141DFA"/>
    <w:rsid w:val="00144FC3"/>
    <w:rsid w:val="001458AA"/>
    <w:rsid w:val="00153CCC"/>
    <w:rsid w:val="001566DD"/>
    <w:rsid w:val="00156DE3"/>
    <w:rsid w:val="0016036F"/>
    <w:rsid w:val="001608E0"/>
    <w:rsid w:val="00166ED5"/>
    <w:rsid w:val="00167FFE"/>
    <w:rsid w:val="001703B0"/>
    <w:rsid w:val="0018184D"/>
    <w:rsid w:val="00181CEC"/>
    <w:rsid w:val="0018216C"/>
    <w:rsid w:val="00194327"/>
    <w:rsid w:val="001944C3"/>
    <w:rsid w:val="001954C9"/>
    <w:rsid w:val="00197AF4"/>
    <w:rsid w:val="001A4783"/>
    <w:rsid w:val="001A5537"/>
    <w:rsid w:val="001B137B"/>
    <w:rsid w:val="001B1481"/>
    <w:rsid w:val="001B191A"/>
    <w:rsid w:val="001C0B24"/>
    <w:rsid w:val="001C49D7"/>
    <w:rsid w:val="001D0A80"/>
    <w:rsid w:val="001D49DF"/>
    <w:rsid w:val="001D7812"/>
    <w:rsid w:val="001E08AB"/>
    <w:rsid w:val="001F25A5"/>
    <w:rsid w:val="001F2844"/>
    <w:rsid w:val="001F5EF8"/>
    <w:rsid w:val="001F5FA4"/>
    <w:rsid w:val="00200743"/>
    <w:rsid w:val="00202A77"/>
    <w:rsid w:val="0021675C"/>
    <w:rsid w:val="00221E79"/>
    <w:rsid w:val="002270D0"/>
    <w:rsid w:val="00227E86"/>
    <w:rsid w:val="00231FC2"/>
    <w:rsid w:val="00234950"/>
    <w:rsid w:val="00234E9B"/>
    <w:rsid w:val="00243C55"/>
    <w:rsid w:val="00246537"/>
    <w:rsid w:val="00257595"/>
    <w:rsid w:val="00263D23"/>
    <w:rsid w:val="00271CE5"/>
    <w:rsid w:val="00282020"/>
    <w:rsid w:val="00283271"/>
    <w:rsid w:val="00283F2D"/>
    <w:rsid w:val="00286693"/>
    <w:rsid w:val="00292477"/>
    <w:rsid w:val="002A125D"/>
    <w:rsid w:val="002A3086"/>
    <w:rsid w:val="002A3807"/>
    <w:rsid w:val="002A5CDC"/>
    <w:rsid w:val="002B5F26"/>
    <w:rsid w:val="002B605E"/>
    <w:rsid w:val="002B72A8"/>
    <w:rsid w:val="002C6D16"/>
    <w:rsid w:val="002C743B"/>
    <w:rsid w:val="002D797C"/>
    <w:rsid w:val="002E3898"/>
    <w:rsid w:val="002F7153"/>
    <w:rsid w:val="003026C0"/>
    <w:rsid w:val="003027F6"/>
    <w:rsid w:val="00302A69"/>
    <w:rsid w:val="0030785D"/>
    <w:rsid w:val="00314D77"/>
    <w:rsid w:val="0032481F"/>
    <w:rsid w:val="003267AC"/>
    <w:rsid w:val="00335911"/>
    <w:rsid w:val="00337137"/>
    <w:rsid w:val="003515F7"/>
    <w:rsid w:val="003525F8"/>
    <w:rsid w:val="003574B8"/>
    <w:rsid w:val="00362C9C"/>
    <w:rsid w:val="003636BF"/>
    <w:rsid w:val="00363929"/>
    <w:rsid w:val="00363966"/>
    <w:rsid w:val="00364D26"/>
    <w:rsid w:val="00365B13"/>
    <w:rsid w:val="00367754"/>
    <w:rsid w:val="0037144E"/>
    <w:rsid w:val="0037412E"/>
    <w:rsid w:val="0037479F"/>
    <w:rsid w:val="003750F3"/>
    <w:rsid w:val="00380575"/>
    <w:rsid w:val="00383760"/>
    <w:rsid w:val="003845B4"/>
    <w:rsid w:val="003854A3"/>
    <w:rsid w:val="00385767"/>
    <w:rsid w:val="0038669D"/>
    <w:rsid w:val="00387B1A"/>
    <w:rsid w:val="003909F3"/>
    <w:rsid w:val="003928E6"/>
    <w:rsid w:val="00392E7B"/>
    <w:rsid w:val="00395B9D"/>
    <w:rsid w:val="003969B6"/>
    <w:rsid w:val="003A038F"/>
    <w:rsid w:val="003A7038"/>
    <w:rsid w:val="003B143D"/>
    <w:rsid w:val="003B4D32"/>
    <w:rsid w:val="003B6843"/>
    <w:rsid w:val="003B7F5D"/>
    <w:rsid w:val="003C2030"/>
    <w:rsid w:val="003D1A0C"/>
    <w:rsid w:val="003D1FDD"/>
    <w:rsid w:val="003D3074"/>
    <w:rsid w:val="003D5895"/>
    <w:rsid w:val="003E1C74"/>
    <w:rsid w:val="003E5414"/>
    <w:rsid w:val="003E5A17"/>
    <w:rsid w:val="003F3399"/>
    <w:rsid w:val="003F4DDF"/>
    <w:rsid w:val="003F62B8"/>
    <w:rsid w:val="003F7933"/>
    <w:rsid w:val="00410115"/>
    <w:rsid w:val="0041357F"/>
    <w:rsid w:val="00417C99"/>
    <w:rsid w:val="00417DC1"/>
    <w:rsid w:val="0042216F"/>
    <w:rsid w:val="00425E62"/>
    <w:rsid w:val="00433779"/>
    <w:rsid w:val="004353BB"/>
    <w:rsid w:val="00450B87"/>
    <w:rsid w:val="004542A3"/>
    <w:rsid w:val="0046396D"/>
    <w:rsid w:val="0046448B"/>
    <w:rsid w:val="004678F6"/>
    <w:rsid w:val="004708CD"/>
    <w:rsid w:val="0047145E"/>
    <w:rsid w:val="0047276F"/>
    <w:rsid w:val="004731D5"/>
    <w:rsid w:val="00474233"/>
    <w:rsid w:val="00476BD2"/>
    <w:rsid w:val="004812BD"/>
    <w:rsid w:val="00484432"/>
    <w:rsid w:val="00497185"/>
    <w:rsid w:val="004A3624"/>
    <w:rsid w:val="004A76EF"/>
    <w:rsid w:val="004B72C3"/>
    <w:rsid w:val="004B7501"/>
    <w:rsid w:val="004C1F57"/>
    <w:rsid w:val="004C37C1"/>
    <w:rsid w:val="004D54F9"/>
    <w:rsid w:val="004E3FA8"/>
    <w:rsid w:val="004E6494"/>
    <w:rsid w:val="004F14F8"/>
    <w:rsid w:val="004F2406"/>
    <w:rsid w:val="004F49E3"/>
    <w:rsid w:val="00500DB2"/>
    <w:rsid w:val="005017C4"/>
    <w:rsid w:val="00502E41"/>
    <w:rsid w:val="0051252B"/>
    <w:rsid w:val="00520004"/>
    <w:rsid w:val="00521BDC"/>
    <w:rsid w:val="00521DFE"/>
    <w:rsid w:val="00521E9B"/>
    <w:rsid w:val="00525056"/>
    <w:rsid w:val="00526246"/>
    <w:rsid w:val="00530FDE"/>
    <w:rsid w:val="005319BE"/>
    <w:rsid w:val="00532570"/>
    <w:rsid w:val="005373BC"/>
    <w:rsid w:val="00537470"/>
    <w:rsid w:val="00537C34"/>
    <w:rsid w:val="00540536"/>
    <w:rsid w:val="00541733"/>
    <w:rsid w:val="005437A6"/>
    <w:rsid w:val="005504AA"/>
    <w:rsid w:val="00551CAD"/>
    <w:rsid w:val="00555390"/>
    <w:rsid w:val="00556856"/>
    <w:rsid w:val="00557748"/>
    <w:rsid w:val="005647BB"/>
    <w:rsid w:val="00567106"/>
    <w:rsid w:val="005712A3"/>
    <w:rsid w:val="00571C97"/>
    <w:rsid w:val="0057445B"/>
    <w:rsid w:val="00575BB0"/>
    <w:rsid w:val="005827A9"/>
    <w:rsid w:val="00582F14"/>
    <w:rsid w:val="005833A5"/>
    <w:rsid w:val="00590002"/>
    <w:rsid w:val="005978EF"/>
    <w:rsid w:val="005A31DC"/>
    <w:rsid w:val="005B7C99"/>
    <w:rsid w:val="005C30E8"/>
    <w:rsid w:val="005C3B7E"/>
    <w:rsid w:val="005C4B32"/>
    <w:rsid w:val="005C4B42"/>
    <w:rsid w:val="005C5407"/>
    <w:rsid w:val="005C60AA"/>
    <w:rsid w:val="005C6594"/>
    <w:rsid w:val="005E068C"/>
    <w:rsid w:val="005E1555"/>
    <w:rsid w:val="005E1D3C"/>
    <w:rsid w:val="005E7866"/>
    <w:rsid w:val="005F64E0"/>
    <w:rsid w:val="005F659E"/>
    <w:rsid w:val="00601CA4"/>
    <w:rsid w:val="00602FA4"/>
    <w:rsid w:val="00603A88"/>
    <w:rsid w:val="00603DCD"/>
    <w:rsid w:val="00621276"/>
    <w:rsid w:val="00624C80"/>
    <w:rsid w:val="006301B4"/>
    <w:rsid w:val="00632253"/>
    <w:rsid w:val="00642714"/>
    <w:rsid w:val="006455CE"/>
    <w:rsid w:val="00651FCC"/>
    <w:rsid w:val="006521AB"/>
    <w:rsid w:val="006549F5"/>
    <w:rsid w:val="00655A1C"/>
    <w:rsid w:val="00662C68"/>
    <w:rsid w:val="00674341"/>
    <w:rsid w:val="00674836"/>
    <w:rsid w:val="0067683F"/>
    <w:rsid w:val="006860C1"/>
    <w:rsid w:val="00686C5C"/>
    <w:rsid w:val="00690D03"/>
    <w:rsid w:val="00693458"/>
    <w:rsid w:val="00697B8B"/>
    <w:rsid w:val="006A1595"/>
    <w:rsid w:val="006A5BEA"/>
    <w:rsid w:val="006A6FC6"/>
    <w:rsid w:val="006B058E"/>
    <w:rsid w:val="006B2B83"/>
    <w:rsid w:val="006B6BE7"/>
    <w:rsid w:val="006B70A3"/>
    <w:rsid w:val="006B7B03"/>
    <w:rsid w:val="006C01FC"/>
    <w:rsid w:val="006C3FC7"/>
    <w:rsid w:val="006D1309"/>
    <w:rsid w:val="006D42D9"/>
    <w:rsid w:val="006D5ADC"/>
    <w:rsid w:val="006F0935"/>
    <w:rsid w:val="0070411F"/>
    <w:rsid w:val="00717ED3"/>
    <w:rsid w:val="007214A0"/>
    <w:rsid w:val="00722BB9"/>
    <w:rsid w:val="00730664"/>
    <w:rsid w:val="00733017"/>
    <w:rsid w:val="0073350A"/>
    <w:rsid w:val="00735AA6"/>
    <w:rsid w:val="007362D2"/>
    <w:rsid w:val="007402FB"/>
    <w:rsid w:val="007406B0"/>
    <w:rsid w:val="00752ADA"/>
    <w:rsid w:val="00762190"/>
    <w:rsid w:val="0076354D"/>
    <w:rsid w:val="00774EF5"/>
    <w:rsid w:val="0077641B"/>
    <w:rsid w:val="00781064"/>
    <w:rsid w:val="00783310"/>
    <w:rsid w:val="00783F61"/>
    <w:rsid w:val="007868E0"/>
    <w:rsid w:val="00790879"/>
    <w:rsid w:val="0079238F"/>
    <w:rsid w:val="007A1503"/>
    <w:rsid w:val="007A34E9"/>
    <w:rsid w:val="007A41AB"/>
    <w:rsid w:val="007A4A6D"/>
    <w:rsid w:val="007A709B"/>
    <w:rsid w:val="007A7CDF"/>
    <w:rsid w:val="007B066A"/>
    <w:rsid w:val="007B5F1B"/>
    <w:rsid w:val="007D106F"/>
    <w:rsid w:val="007D1BCF"/>
    <w:rsid w:val="007D5D93"/>
    <w:rsid w:val="007D75CF"/>
    <w:rsid w:val="007D763F"/>
    <w:rsid w:val="007E09AE"/>
    <w:rsid w:val="007E2773"/>
    <w:rsid w:val="007E41DA"/>
    <w:rsid w:val="007E6DC5"/>
    <w:rsid w:val="007E7097"/>
    <w:rsid w:val="007E70C6"/>
    <w:rsid w:val="007F15C8"/>
    <w:rsid w:val="007F4F53"/>
    <w:rsid w:val="00800ABC"/>
    <w:rsid w:val="00813528"/>
    <w:rsid w:val="00814213"/>
    <w:rsid w:val="00815B7E"/>
    <w:rsid w:val="00815FFB"/>
    <w:rsid w:val="0082043B"/>
    <w:rsid w:val="00820583"/>
    <w:rsid w:val="0082295D"/>
    <w:rsid w:val="008270BD"/>
    <w:rsid w:val="0083016B"/>
    <w:rsid w:val="00832763"/>
    <w:rsid w:val="00835E49"/>
    <w:rsid w:val="008409F8"/>
    <w:rsid w:val="00840A8E"/>
    <w:rsid w:val="00840E47"/>
    <w:rsid w:val="008433FC"/>
    <w:rsid w:val="0085592E"/>
    <w:rsid w:val="00856825"/>
    <w:rsid w:val="00856CD7"/>
    <w:rsid w:val="00860202"/>
    <w:rsid w:val="008603A1"/>
    <w:rsid w:val="008603B1"/>
    <w:rsid w:val="00862AD6"/>
    <w:rsid w:val="008646D3"/>
    <w:rsid w:val="00865520"/>
    <w:rsid w:val="00872C07"/>
    <w:rsid w:val="008763AD"/>
    <w:rsid w:val="00877962"/>
    <w:rsid w:val="0088043C"/>
    <w:rsid w:val="008821DB"/>
    <w:rsid w:val="00882E86"/>
    <w:rsid w:val="00883BE3"/>
    <w:rsid w:val="008906C9"/>
    <w:rsid w:val="00890E5D"/>
    <w:rsid w:val="00891EA8"/>
    <w:rsid w:val="00893B44"/>
    <w:rsid w:val="00893EB4"/>
    <w:rsid w:val="00894E93"/>
    <w:rsid w:val="008958D8"/>
    <w:rsid w:val="008A02D6"/>
    <w:rsid w:val="008A04A3"/>
    <w:rsid w:val="008A19FF"/>
    <w:rsid w:val="008A1E48"/>
    <w:rsid w:val="008A3866"/>
    <w:rsid w:val="008A4EB5"/>
    <w:rsid w:val="008A5C6B"/>
    <w:rsid w:val="008A7755"/>
    <w:rsid w:val="008B7180"/>
    <w:rsid w:val="008C4C24"/>
    <w:rsid w:val="008C5738"/>
    <w:rsid w:val="008D04F0"/>
    <w:rsid w:val="008D19C5"/>
    <w:rsid w:val="008D3F16"/>
    <w:rsid w:val="008D427A"/>
    <w:rsid w:val="008E0F60"/>
    <w:rsid w:val="008E21FA"/>
    <w:rsid w:val="008E2809"/>
    <w:rsid w:val="008E2FF1"/>
    <w:rsid w:val="008F3500"/>
    <w:rsid w:val="008F4591"/>
    <w:rsid w:val="008F611E"/>
    <w:rsid w:val="008F74FD"/>
    <w:rsid w:val="009002EF"/>
    <w:rsid w:val="0090040D"/>
    <w:rsid w:val="00903F1E"/>
    <w:rsid w:val="0090558D"/>
    <w:rsid w:val="00907885"/>
    <w:rsid w:val="009121D2"/>
    <w:rsid w:val="0091481F"/>
    <w:rsid w:val="00914FD8"/>
    <w:rsid w:val="0092128B"/>
    <w:rsid w:val="00924E3C"/>
    <w:rsid w:val="00934FFF"/>
    <w:rsid w:val="0094005F"/>
    <w:rsid w:val="00940861"/>
    <w:rsid w:val="00945751"/>
    <w:rsid w:val="00946C49"/>
    <w:rsid w:val="00947C78"/>
    <w:rsid w:val="00957ED1"/>
    <w:rsid w:val="00960CC6"/>
    <w:rsid w:val="009612BB"/>
    <w:rsid w:val="00961B1A"/>
    <w:rsid w:val="00966E2D"/>
    <w:rsid w:val="00967718"/>
    <w:rsid w:val="00972127"/>
    <w:rsid w:val="009730AB"/>
    <w:rsid w:val="00974161"/>
    <w:rsid w:val="009743D4"/>
    <w:rsid w:val="00975E36"/>
    <w:rsid w:val="00982B85"/>
    <w:rsid w:val="00983FD7"/>
    <w:rsid w:val="00985D03"/>
    <w:rsid w:val="00993349"/>
    <w:rsid w:val="00997A7E"/>
    <w:rsid w:val="009A1D23"/>
    <w:rsid w:val="009A47A1"/>
    <w:rsid w:val="009A6421"/>
    <w:rsid w:val="009B2262"/>
    <w:rsid w:val="009B2281"/>
    <w:rsid w:val="009B27AA"/>
    <w:rsid w:val="009B36DB"/>
    <w:rsid w:val="009B5E01"/>
    <w:rsid w:val="009C30CF"/>
    <w:rsid w:val="009C6F17"/>
    <w:rsid w:val="009D04A7"/>
    <w:rsid w:val="009D519E"/>
    <w:rsid w:val="009D5B3C"/>
    <w:rsid w:val="009D7EB8"/>
    <w:rsid w:val="009E2753"/>
    <w:rsid w:val="009E6553"/>
    <w:rsid w:val="009E7482"/>
    <w:rsid w:val="009F08B8"/>
    <w:rsid w:val="009F6B85"/>
    <w:rsid w:val="009F7403"/>
    <w:rsid w:val="00A039CD"/>
    <w:rsid w:val="00A06A0F"/>
    <w:rsid w:val="00A06E54"/>
    <w:rsid w:val="00A11C93"/>
    <w:rsid w:val="00A124F5"/>
    <w:rsid w:val="00A125C5"/>
    <w:rsid w:val="00A16BB7"/>
    <w:rsid w:val="00A234EB"/>
    <w:rsid w:val="00A24479"/>
    <w:rsid w:val="00A33255"/>
    <w:rsid w:val="00A3540C"/>
    <w:rsid w:val="00A36FA9"/>
    <w:rsid w:val="00A4071B"/>
    <w:rsid w:val="00A40E96"/>
    <w:rsid w:val="00A44069"/>
    <w:rsid w:val="00A45CCB"/>
    <w:rsid w:val="00A4689C"/>
    <w:rsid w:val="00A5039D"/>
    <w:rsid w:val="00A51BC1"/>
    <w:rsid w:val="00A52792"/>
    <w:rsid w:val="00A52DF5"/>
    <w:rsid w:val="00A5422A"/>
    <w:rsid w:val="00A56AAE"/>
    <w:rsid w:val="00A6068C"/>
    <w:rsid w:val="00A609A2"/>
    <w:rsid w:val="00A61738"/>
    <w:rsid w:val="00A64A19"/>
    <w:rsid w:val="00A65EE7"/>
    <w:rsid w:val="00A66B32"/>
    <w:rsid w:val="00A66E74"/>
    <w:rsid w:val="00A70133"/>
    <w:rsid w:val="00A70F23"/>
    <w:rsid w:val="00A82511"/>
    <w:rsid w:val="00A83F10"/>
    <w:rsid w:val="00A87697"/>
    <w:rsid w:val="00A92685"/>
    <w:rsid w:val="00A94DE0"/>
    <w:rsid w:val="00AA19BC"/>
    <w:rsid w:val="00AA4C18"/>
    <w:rsid w:val="00AA738F"/>
    <w:rsid w:val="00AA7833"/>
    <w:rsid w:val="00AB0CF3"/>
    <w:rsid w:val="00AB28D5"/>
    <w:rsid w:val="00AC5B95"/>
    <w:rsid w:val="00AD2846"/>
    <w:rsid w:val="00AD3387"/>
    <w:rsid w:val="00AD4358"/>
    <w:rsid w:val="00AE3E18"/>
    <w:rsid w:val="00AF0881"/>
    <w:rsid w:val="00AF0BDC"/>
    <w:rsid w:val="00AF401F"/>
    <w:rsid w:val="00AF72C6"/>
    <w:rsid w:val="00B03033"/>
    <w:rsid w:val="00B104E2"/>
    <w:rsid w:val="00B15DC0"/>
    <w:rsid w:val="00B16E47"/>
    <w:rsid w:val="00B17141"/>
    <w:rsid w:val="00B20CD6"/>
    <w:rsid w:val="00B27494"/>
    <w:rsid w:val="00B31575"/>
    <w:rsid w:val="00B3347A"/>
    <w:rsid w:val="00B337D6"/>
    <w:rsid w:val="00B33A2C"/>
    <w:rsid w:val="00B61DF7"/>
    <w:rsid w:val="00B722EE"/>
    <w:rsid w:val="00B72B29"/>
    <w:rsid w:val="00B742A4"/>
    <w:rsid w:val="00B76818"/>
    <w:rsid w:val="00B77A9D"/>
    <w:rsid w:val="00B81DA6"/>
    <w:rsid w:val="00B8547D"/>
    <w:rsid w:val="00B86A7D"/>
    <w:rsid w:val="00B9507D"/>
    <w:rsid w:val="00B95B13"/>
    <w:rsid w:val="00B97B3F"/>
    <w:rsid w:val="00BA2B66"/>
    <w:rsid w:val="00BA6604"/>
    <w:rsid w:val="00BA6942"/>
    <w:rsid w:val="00BB03FE"/>
    <w:rsid w:val="00BB36CF"/>
    <w:rsid w:val="00BB4BD4"/>
    <w:rsid w:val="00BB5C9E"/>
    <w:rsid w:val="00BC32C8"/>
    <w:rsid w:val="00BD1D1D"/>
    <w:rsid w:val="00BD36F7"/>
    <w:rsid w:val="00BE1B98"/>
    <w:rsid w:val="00BF0130"/>
    <w:rsid w:val="00BF3BC0"/>
    <w:rsid w:val="00BF4633"/>
    <w:rsid w:val="00BF48CD"/>
    <w:rsid w:val="00BF5B98"/>
    <w:rsid w:val="00BF7270"/>
    <w:rsid w:val="00C02CB1"/>
    <w:rsid w:val="00C03139"/>
    <w:rsid w:val="00C03217"/>
    <w:rsid w:val="00C10705"/>
    <w:rsid w:val="00C12D87"/>
    <w:rsid w:val="00C22F5A"/>
    <w:rsid w:val="00C250D5"/>
    <w:rsid w:val="00C2656C"/>
    <w:rsid w:val="00C31687"/>
    <w:rsid w:val="00C33EE8"/>
    <w:rsid w:val="00C368EF"/>
    <w:rsid w:val="00C36B24"/>
    <w:rsid w:val="00C37666"/>
    <w:rsid w:val="00C40E18"/>
    <w:rsid w:val="00C4280E"/>
    <w:rsid w:val="00C44655"/>
    <w:rsid w:val="00C47790"/>
    <w:rsid w:val="00C52A07"/>
    <w:rsid w:val="00C52AF0"/>
    <w:rsid w:val="00C53DDA"/>
    <w:rsid w:val="00C56417"/>
    <w:rsid w:val="00C640DC"/>
    <w:rsid w:val="00C7449B"/>
    <w:rsid w:val="00C77147"/>
    <w:rsid w:val="00C8092D"/>
    <w:rsid w:val="00C90CDA"/>
    <w:rsid w:val="00C92898"/>
    <w:rsid w:val="00C9623D"/>
    <w:rsid w:val="00CA583C"/>
    <w:rsid w:val="00CB4726"/>
    <w:rsid w:val="00CB6DAB"/>
    <w:rsid w:val="00CC035B"/>
    <w:rsid w:val="00CC4F46"/>
    <w:rsid w:val="00CC7604"/>
    <w:rsid w:val="00CD17EC"/>
    <w:rsid w:val="00CD1F37"/>
    <w:rsid w:val="00CD3C1C"/>
    <w:rsid w:val="00CD4083"/>
    <w:rsid w:val="00CD72D3"/>
    <w:rsid w:val="00CE7514"/>
    <w:rsid w:val="00CF0332"/>
    <w:rsid w:val="00CF12BA"/>
    <w:rsid w:val="00CF23DE"/>
    <w:rsid w:val="00CF2876"/>
    <w:rsid w:val="00CF2AA8"/>
    <w:rsid w:val="00CF3F88"/>
    <w:rsid w:val="00CF54BE"/>
    <w:rsid w:val="00CF7E1B"/>
    <w:rsid w:val="00D00E5E"/>
    <w:rsid w:val="00D019B3"/>
    <w:rsid w:val="00D0216F"/>
    <w:rsid w:val="00D06B19"/>
    <w:rsid w:val="00D06D8F"/>
    <w:rsid w:val="00D06F75"/>
    <w:rsid w:val="00D10BDF"/>
    <w:rsid w:val="00D13754"/>
    <w:rsid w:val="00D13CF9"/>
    <w:rsid w:val="00D142C3"/>
    <w:rsid w:val="00D15B8A"/>
    <w:rsid w:val="00D248DE"/>
    <w:rsid w:val="00D25346"/>
    <w:rsid w:val="00D254AA"/>
    <w:rsid w:val="00D31518"/>
    <w:rsid w:val="00D33F2B"/>
    <w:rsid w:val="00D35F12"/>
    <w:rsid w:val="00D3719E"/>
    <w:rsid w:val="00D3760F"/>
    <w:rsid w:val="00D41130"/>
    <w:rsid w:val="00D41AC3"/>
    <w:rsid w:val="00D439B0"/>
    <w:rsid w:val="00D44672"/>
    <w:rsid w:val="00D50A4B"/>
    <w:rsid w:val="00D53B17"/>
    <w:rsid w:val="00D54347"/>
    <w:rsid w:val="00D60F7C"/>
    <w:rsid w:val="00D74A52"/>
    <w:rsid w:val="00D74AEE"/>
    <w:rsid w:val="00D82DF4"/>
    <w:rsid w:val="00D8542D"/>
    <w:rsid w:val="00D909D7"/>
    <w:rsid w:val="00DA3E6C"/>
    <w:rsid w:val="00DB2117"/>
    <w:rsid w:val="00DB4D05"/>
    <w:rsid w:val="00DB649E"/>
    <w:rsid w:val="00DC3387"/>
    <w:rsid w:val="00DC4B32"/>
    <w:rsid w:val="00DC6A71"/>
    <w:rsid w:val="00DC6F0A"/>
    <w:rsid w:val="00DD0F79"/>
    <w:rsid w:val="00DD13A9"/>
    <w:rsid w:val="00DD1ABF"/>
    <w:rsid w:val="00DE0085"/>
    <w:rsid w:val="00DE101D"/>
    <w:rsid w:val="00DE23AA"/>
    <w:rsid w:val="00DE5B46"/>
    <w:rsid w:val="00DE67AB"/>
    <w:rsid w:val="00DE771A"/>
    <w:rsid w:val="00DF39D6"/>
    <w:rsid w:val="00DF3A94"/>
    <w:rsid w:val="00DF5BBB"/>
    <w:rsid w:val="00DF5DD2"/>
    <w:rsid w:val="00E0342C"/>
    <w:rsid w:val="00E0357D"/>
    <w:rsid w:val="00E03BDB"/>
    <w:rsid w:val="00E047AB"/>
    <w:rsid w:val="00E04B92"/>
    <w:rsid w:val="00E11ACD"/>
    <w:rsid w:val="00E1235B"/>
    <w:rsid w:val="00E13093"/>
    <w:rsid w:val="00E154EF"/>
    <w:rsid w:val="00E20AC7"/>
    <w:rsid w:val="00E22B11"/>
    <w:rsid w:val="00E23D42"/>
    <w:rsid w:val="00E249D6"/>
    <w:rsid w:val="00E24EC2"/>
    <w:rsid w:val="00E26537"/>
    <w:rsid w:val="00E353F5"/>
    <w:rsid w:val="00E3705A"/>
    <w:rsid w:val="00E41108"/>
    <w:rsid w:val="00E44978"/>
    <w:rsid w:val="00E45ABD"/>
    <w:rsid w:val="00E51BF6"/>
    <w:rsid w:val="00E53D07"/>
    <w:rsid w:val="00E55B7A"/>
    <w:rsid w:val="00E57792"/>
    <w:rsid w:val="00E6695A"/>
    <w:rsid w:val="00E66D72"/>
    <w:rsid w:val="00E7150D"/>
    <w:rsid w:val="00E82D72"/>
    <w:rsid w:val="00E8494C"/>
    <w:rsid w:val="00E919AA"/>
    <w:rsid w:val="00E96707"/>
    <w:rsid w:val="00E979CF"/>
    <w:rsid w:val="00EA0492"/>
    <w:rsid w:val="00EA0AF0"/>
    <w:rsid w:val="00EA2ACB"/>
    <w:rsid w:val="00EB230A"/>
    <w:rsid w:val="00EC0549"/>
    <w:rsid w:val="00ED264A"/>
    <w:rsid w:val="00ED6763"/>
    <w:rsid w:val="00ED6B19"/>
    <w:rsid w:val="00ED6EF9"/>
    <w:rsid w:val="00ED79D5"/>
    <w:rsid w:val="00EF0635"/>
    <w:rsid w:val="00EF0CCA"/>
    <w:rsid w:val="00EF4B8B"/>
    <w:rsid w:val="00EF7533"/>
    <w:rsid w:val="00F074D4"/>
    <w:rsid w:val="00F11C47"/>
    <w:rsid w:val="00F1363F"/>
    <w:rsid w:val="00F13E1F"/>
    <w:rsid w:val="00F1400E"/>
    <w:rsid w:val="00F14013"/>
    <w:rsid w:val="00F171F4"/>
    <w:rsid w:val="00F1777B"/>
    <w:rsid w:val="00F202F0"/>
    <w:rsid w:val="00F240BB"/>
    <w:rsid w:val="00F24EAB"/>
    <w:rsid w:val="00F268CA"/>
    <w:rsid w:val="00F34FDD"/>
    <w:rsid w:val="00F4314D"/>
    <w:rsid w:val="00F443FD"/>
    <w:rsid w:val="00F4479A"/>
    <w:rsid w:val="00F4634D"/>
    <w:rsid w:val="00F46724"/>
    <w:rsid w:val="00F51591"/>
    <w:rsid w:val="00F51E77"/>
    <w:rsid w:val="00F54A32"/>
    <w:rsid w:val="00F55555"/>
    <w:rsid w:val="00F57FED"/>
    <w:rsid w:val="00F75002"/>
    <w:rsid w:val="00F8255F"/>
    <w:rsid w:val="00F839E8"/>
    <w:rsid w:val="00F83A91"/>
    <w:rsid w:val="00F85882"/>
    <w:rsid w:val="00F87C97"/>
    <w:rsid w:val="00F92072"/>
    <w:rsid w:val="00F938F0"/>
    <w:rsid w:val="00FB0571"/>
    <w:rsid w:val="00FC2319"/>
    <w:rsid w:val="00FC39B8"/>
    <w:rsid w:val="00FD3538"/>
    <w:rsid w:val="00FD4DE5"/>
    <w:rsid w:val="00FD6532"/>
    <w:rsid w:val="00FE0A23"/>
    <w:rsid w:val="00FE20AC"/>
    <w:rsid w:val="00FE5E2E"/>
    <w:rsid w:val="00FF4CB0"/>
    <w:rsid w:val="00FF582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0AF0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484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597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78EF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BE1B98"/>
    <w:pPr>
      <w:ind w:left="720"/>
      <w:contextualSpacing/>
    </w:pPr>
  </w:style>
  <w:style w:type="character" w:styleId="Krepko">
    <w:name w:val="Strong"/>
    <w:uiPriority w:val="22"/>
    <w:qFormat/>
    <w:rsid w:val="00DE101D"/>
    <w:rPr>
      <w:b/>
      <w:bCs/>
    </w:rPr>
  </w:style>
  <w:style w:type="paragraph" w:styleId="Sprotnaopomba-besedilo">
    <w:name w:val="footnote text"/>
    <w:aliases w:val=" Znak, Znak5,Znak5 Znak Znak,Znak5 Znak Znak Znak Znak,Znak5,Znak"/>
    <w:basedOn w:val="Navaden"/>
    <w:link w:val="Sprotnaopomba-besediloZnak"/>
    <w:uiPriority w:val="99"/>
    <w:rsid w:val="00E8494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aliases w:val=" Znak Znak, Znak5 Znak,Znak5 Znak Znak Znak,Znak5 Znak Znak Znak Znak Znak,Znak5 Znak,Znak Znak"/>
    <w:link w:val="Sprotnaopomba-besedilo"/>
    <w:uiPriority w:val="99"/>
    <w:rsid w:val="00E8494C"/>
    <w:rPr>
      <w:rFonts w:ascii="Arial" w:hAnsi="Arial"/>
      <w:lang w:eastAsia="en-US"/>
    </w:rPr>
  </w:style>
  <w:style w:type="character" w:styleId="Sprotnaopomba-sklic">
    <w:name w:val="footnote reference"/>
    <w:aliases w:val="Footnote reference number,Footnote symbol,note TESI,SUPERS,EN Footnote Reference,Fussnota,Footnote"/>
    <w:qFormat/>
    <w:rsid w:val="00E8494C"/>
    <w:rPr>
      <w:vertAlign w:val="superscript"/>
    </w:rPr>
  </w:style>
  <w:style w:type="character" w:customStyle="1" w:styleId="hps">
    <w:name w:val="hps"/>
    <w:rsid w:val="00557748"/>
  </w:style>
  <w:style w:type="paragraph" w:customStyle="1" w:styleId="Tiret0">
    <w:name w:val="Tiret 0"/>
    <w:basedOn w:val="Navaden"/>
    <w:rsid w:val="000538B6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Tiret1">
    <w:name w:val="Tiret 1"/>
    <w:basedOn w:val="Navaden"/>
    <w:rsid w:val="000538B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Tiret2">
    <w:name w:val="Tiret 2"/>
    <w:basedOn w:val="Navaden"/>
    <w:rsid w:val="000538B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NumPar1">
    <w:name w:val="NumPar 1"/>
    <w:basedOn w:val="Navaden"/>
    <w:next w:val="Navaden"/>
    <w:rsid w:val="000538B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NumPar2">
    <w:name w:val="NumPar 2"/>
    <w:basedOn w:val="Navaden"/>
    <w:next w:val="Navaden"/>
    <w:rsid w:val="000538B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NumPar3">
    <w:name w:val="NumPar 3"/>
    <w:basedOn w:val="Navaden"/>
    <w:next w:val="Navaden"/>
    <w:rsid w:val="000538B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NumPar4">
    <w:name w:val="NumPar 4"/>
    <w:basedOn w:val="Navaden"/>
    <w:next w:val="Navaden"/>
    <w:rsid w:val="000538B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0number">
    <w:name w:val="Point 0 (number)"/>
    <w:basedOn w:val="Navaden"/>
    <w:rsid w:val="000538B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1number">
    <w:name w:val="Point 1 (number)"/>
    <w:basedOn w:val="Navaden"/>
    <w:rsid w:val="000538B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2number">
    <w:name w:val="Point 2 (number)"/>
    <w:basedOn w:val="Navaden"/>
    <w:rsid w:val="000538B6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3number">
    <w:name w:val="Point 3 (number)"/>
    <w:basedOn w:val="Navaden"/>
    <w:rsid w:val="000538B6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0letter">
    <w:name w:val="Point 0 (letter)"/>
    <w:basedOn w:val="Navaden"/>
    <w:rsid w:val="000538B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1letter">
    <w:name w:val="Point 1 (letter)"/>
    <w:basedOn w:val="Navaden"/>
    <w:rsid w:val="000538B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2letter">
    <w:name w:val="Point 2 (letter)"/>
    <w:basedOn w:val="Navaden"/>
    <w:rsid w:val="000538B6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3letter">
    <w:name w:val="Point 3 (letter)"/>
    <w:basedOn w:val="Navaden"/>
    <w:rsid w:val="000538B6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4letter">
    <w:name w:val="Point 4 (letter)"/>
    <w:basedOn w:val="Navaden"/>
    <w:rsid w:val="000538B6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Bullet2">
    <w:name w:val="Bullet 2"/>
    <w:basedOn w:val="Navaden"/>
    <w:rsid w:val="000538B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character" w:styleId="Pripombasklic">
    <w:name w:val="annotation reference"/>
    <w:uiPriority w:val="99"/>
    <w:rsid w:val="00DC338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C3387"/>
    <w:rPr>
      <w:szCs w:val="20"/>
    </w:rPr>
  </w:style>
  <w:style w:type="character" w:customStyle="1" w:styleId="PripombabesediloZnak">
    <w:name w:val="Pripomba – besedilo Znak"/>
    <w:link w:val="Pripombabesedilo"/>
    <w:rsid w:val="00DC338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C3387"/>
    <w:rPr>
      <w:b/>
      <w:bCs/>
    </w:rPr>
  </w:style>
  <w:style w:type="character" w:customStyle="1" w:styleId="ZadevapripombeZnak">
    <w:name w:val="Zadeva pripombe Znak"/>
    <w:link w:val="Zadevapripombe"/>
    <w:rsid w:val="00DC3387"/>
    <w:rPr>
      <w:rFonts w:ascii="Arial" w:hAnsi="Arial"/>
      <w:b/>
      <w:bCs/>
      <w:lang w:eastAsia="en-US"/>
    </w:rPr>
  </w:style>
  <w:style w:type="paragraph" w:customStyle="1" w:styleId="Vrstapredpisa">
    <w:name w:val="Vrsta predpisa"/>
    <w:basedOn w:val="Navaden"/>
    <w:link w:val="VrstapredpisaZnak"/>
    <w:qFormat/>
    <w:rsid w:val="00BA694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BA6942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A694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BA6942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BA694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A694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A6942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A6942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BA6942"/>
    <w:rPr>
      <w:rFonts w:ascii="Arial" w:hAnsi="Arial" w:cs="Arial"/>
      <w:b/>
      <w:sz w:val="22"/>
      <w:szCs w:val="22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D439B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3F4D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9F74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4844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le-label">
    <w:name w:val="title-label"/>
    <w:basedOn w:val="Privzetapisavaodstavka"/>
    <w:rsid w:val="00484432"/>
  </w:style>
  <w:style w:type="table" w:customStyle="1" w:styleId="Tabelamrea1">
    <w:name w:val="Tabela – mreža1"/>
    <w:basedOn w:val="Navadnatabela"/>
    <w:next w:val="Tabelamrea"/>
    <w:uiPriority w:val="39"/>
    <w:rsid w:val="005200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9D04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0AF0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484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597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78EF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BE1B98"/>
    <w:pPr>
      <w:ind w:left="720"/>
      <w:contextualSpacing/>
    </w:pPr>
  </w:style>
  <w:style w:type="character" w:styleId="Krepko">
    <w:name w:val="Strong"/>
    <w:uiPriority w:val="22"/>
    <w:qFormat/>
    <w:rsid w:val="00DE101D"/>
    <w:rPr>
      <w:b/>
      <w:bCs/>
    </w:rPr>
  </w:style>
  <w:style w:type="paragraph" w:styleId="Sprotnaopomba-besedilo">
    <w:name w:val="footnote text"/>
    <w:aliases w:val=" Znak, Znak5,Znak5 Znak Znak,Znak5 Znak Znak Znak Znak,Znak5,Znak"/>
    <w:basedOn w:val="Navaden"/>
    <w:link w:val="Sprotnaopomba-besediloZnak"/>
    <w:uiPriority w:val="99"/>
    <w:rsid w:val="00E8494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aliases w:val=" Znak Znak, Znak5 Znak,Znak5 Znak Znak Znak,Znak5 Znak Znak Znak Znak Znak,Znak5 Znak,Znak Znak"/>
    <w:link w:val="Sprotnaopomba-besedilo"/>
    <w:uiPriority w:val="99"/>
    <w:rsid w:val="00E8494C"/>
    <w:rPr>
      <w:rFonts w:ascii="Arial" w:hAnsi="Arial"/>
      <w:lang w:eastAsia="en-US"/>
    </w:rPr>
  </w:style>
  <w:style w:type="character" w:styleId="Sprotnaopomba-sklic">
    <w:name w:val="footnote reference"/>
    <w:aliases w:val="Footnote reference number,Footnote symbol,note TESI,SUPERS,EN Footnote Reference,Fussnota,Footnote"/>
    <w:qFormat/>
    <w:rsid w:val="00E8494C"/>
    <w:rPr>
      <w:vertAlign w:val="superscript"/>
    </w:rPr>
  </w:style>
  <w:style w:type="character" w:customStyle="1" w:styleId="hps">
    <w:name w:val="hps"/>
    <w:rsid w:val="00557748"/>
  </w:style>
  <w:style w:type="paragraph" w:customStyle="1" w:styleId="Tiret0">
    <w:name w:val="Tiret 0"/>
    <w:basedOn w:val="Navaden"/>
    <w:rsid w:val="000538B6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Tiret1">
    <w:name w:val="Tiret 1"/>
    <w:basedOn w:val="Navaden"/>
    <w:rsid w:val="000538B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Tiret2">
    <w:name w:val="Tiret 2"/>
    <w:basedOn w:val="Navaden"/>
    <w:rsid w:val="000538B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NumPar1">
    <w:name w:val="NumPar 1"/>
    <w:basedOn w:val="Navaden"/>
    <w:next w:val="Navaden"/>
    <w:rsid w:val="000538B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NumPar2">
    <w:name w:val="NumPar 2"/>
    <w:basedOn w:val="Navaden"/>
    <w:next w:val="Navaden"/>
    <w:rsid w:val="000538B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NumPar3">
    <w:name w:val="NumPar 3"/>
    <w:basedOn w:val="Navaden"/>
    <w:next w:val="Navaden"/>
    <w:rsid w:val="000538B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NumPar4">
    <w:name w:val="NumPar 4"/>
    <w:basedOn w:val="Navaden"/>
    <w:next w:val="Navaden"/>
    <w:rsid w:val="000538B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0number">
    <w:name w:val="Point 0 (number)"/>
    <w:basedOn w:val="Navaden"/>
    <w:rsid w:val="000538B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1number">
    <w:name w:val="Point 1 (number)"/>
    <w:basedOn w:val="Navaden"/>
    <w:rsid w:val="000538B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2number">
    <w:name w:val="Point 2 (number)"/>
    <w:basedOn w:val="Navaden"/>
    <w:rsid w:val="000538B6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3number">
    <w:name w:val="Point 3 (number)"/>
    <w:basedOn w:val="Navaden"/>
    <w:rsid w:val="000538B6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0letter">
    <w:name w:val="Point 0 (letter)"/>
    <w:basedOn w:val="Navaden"/>
    <w:rsid w:val="000538B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1letter">
    <w:name w:val="Point 1 (letter)"/>
    <w:basedOn w:val="Navaden"/>
    <w:rsid w:val="000538B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2letter">
    <w:name w:val="Point 2 (letter)"/>
    <w:basedOn w:val="Navaden"/>
    <w:rsid w:val="000538B6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3letter">
    <w:name w:val="Point 3 (letter)"/>
    <w:basedOn w:val="Navaden"/>
    <w:rsid w:val="000538B6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Point4letter">
    <w:name w:val="Point 4 (letter)"/>
    <w:basedOn w:val="Navaden"/>
    <w:rsid w:val="000538B6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paragraph" w:customStyle="1" w:styleId="Bullet2">
    <w:name w:val="Bullet 2"/>
    <w:basedOn w:val="Navaden"/>
    <w:rsid w:val="000538B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val="en-GB" w:eastAsia="en-GB"/>
    </w:rPr>
  </w:style>
  <w:style w:type="character" w:styleId="Pripombasklic">
    <w:name w:val="annotation reference"/>
    <w:uiPriority w:val="99"/>
    <w:rsid w:val="00DC338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C3387"/>
    <w:rPr>
      <w:szCs w:val="20"/>
    </w:rPr>
  </w:style>
  <w:style w:type="character" w:customStyle="1" w:styleId="PripombabesediloZnak">
    <w:name w:val="Pripomba – besedilo Znak"/>
    <w:link w:val="Pripombabesedilo"/>
    <w:rsid w:val="00DC338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C3387"/>
    <w:rPr>
      <w:b/>
      <w:bCs/>
    </w:rPr>
  </w:style>
  <w:style w:type="character" w:customStyle="1" w:styleId="ZadevapripombeZnak">
    <w:name w:val="Zadeva pripombe Znak"/>
    <w:link w:val="Zadevapripombe"/>
    <w:rsid w:val="00DC3387"/>
    <w:rPr>
      <w:rFonts w:ascii="Arial" w:hAnsi="Arial"/>
      <w:b/>
      <w:bCs/>
      <w:lang w:eastAsia="en-US"/>
    </w:rPr>
  </w:style>
  <w:style w:type="paragraph" w:customStyle="1" w:styleId="Vrstapredpisa">
    <w:name w:val="Vrsta predpisa"/>
    <w:basedOn w:val="Navaden"/>
    <w:link w:val="VrstapredpisaZnak"/>
    <w:qFormat/>
    <w:rsid w:val="00BA694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BA6942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A694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BA6942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BA694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A694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A6942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A6942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BA6942"/>
    <w:rPr>
      <w:rFonts w:ascii="Arial" w:hAnsi="Arial" w:cs="Arial"/>
      <w:b/>
      <w:sz w:val="22"/>
      <w:szCs w:val="22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D439B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3F4D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9F74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4844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le-label">
    <w:name w:val="title-label"/>
    <w:basedOn w:val="Privzetapisavaodstavka"/>
    <w:rsid w:val="00484432"/>
  </w:style>
  <w:style w:type="table" w:customStyle="1" w:styleId="Tabelamrea1">
    <w:name w:val="Tabela – mreža1"/>
    <w:basedOn w:val="Navadnatabela"/>
    <w:next w:val="Tabelamrea"/>
    <w:uiPriority w:val="39"/>
    <w:rsid w:val="005200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9D04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57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single" w:sz="6" w:space="11" w:color="E5E5E5"/>
                                <w:bottom w:val="single" w:sz="6" w:space="11" w:color="E5E5E5"/>
                                <w:right w:val="single" w:sz="6" w:space="11" w:color="E5E5E5"/>
                              </w:divBdr>
                              <w:divsChild>
                                <w:div w:id="8273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7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6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7C2C6E"/>
                                <w:left w:val="single" w:sz="6" w:space="11" w:color="7C2C6E"/>
                                <w:bottom w:val="single" w:sz="6" w:space="11" w:color="7C2C6E"/>
                                <w:right w:val="single" w:sz="6" w:space="11" w:color="7C2C6E"/>
                              </w:divBdr>
                              <w:divsChild>
                                <w:div w:id="11177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820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1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410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7C2C6E"/>
                                <w:left w:val="single" w:sz="6" w:space="11" w:color="7C2C6E"/>
                                <w:bottom w:val="single" w:sz="6" w:space="11" w:color="7C2C6E"/>
                                <w:right w:val="single" w:sz="6" w:space="11" w:color="7C2C6E"/>
                              </w:divBdr>
                              <w:divsChild>
                                <w:div w:id="140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2429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2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7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586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6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30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p.gs@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grt.gov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.mgrt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508F-A00F-4A33-9646-1FC1AAA8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85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TINA VEHOVEC</dc:creator>
  <cp:lastModifiedBy>Martina Vehovec</cp:lastModifiedBy>
  <cp:revision>4</cp:revision>
  <cp:lastPrinted>2019-03-08T11:41:00Z</cp:lastPrinted>
  <dcterms:created xsi:type="dcterms:W3CDTF">2019-03-11T07:57:00Z</dcterms:created>
  <dcterms:modified xsi:type="dcterms:W3CDTF">2019-03-11T14:26:00Z</dcterms:modified>
</cp:coreProperties>
</file>